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7227" w14:textId="77777777" w:rsidR="008B3991" w:rsidRDefault="008B3991" w:rsidP="008B3991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5152FC85" w14:textId="27373732" w:rsidR="00CE6273" w:rsidRPr="00CE6273" w:rsidRDefault="00CE6273" w:rsidP="00CE6273">
      <w:pPr>
        <w:pStyle w:val="Nagwek"/>
        <w:rPr>
          <w:rFonts w:ascii="Tahoma" w:hAnsi="Tahoma" w:cs="Tahoma"/>
          <w:b/>
          <w:sz w:val="20"/>
          <w:szCs w:val="20"/>
        </w:rPr>
      </w:pPr>
    </w:p>
    <w:p w14:paraId="1312BFC1" w14:textId="77777777" w:rsidR="00CE6273" w:rsidRDefault="00CE6273" w:rsidP="008B3991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2933E6BC" w14:textId="0DF021C1" w:rsidR="008B3991" w:rsidRPr="00941BE6" w:rsidRDefault="008B3991" w:rsidP="008B3991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sz w:val="20"/>
          <w:szCs w:val="20"/>
        </w:rPr>
        <w:t>Polkowice</w:t>
      </w:r>
      <w:r>
        <w:rPr>
          <w:rFonts w:ascii="Tahoma" w:hAnsi="Tahoma" w:cs="Tahoma"/>
          <w:sz w:val="20"/>
          <w:szCs w:val="20"/>
        </w:rPr>
        <w:t xml:space="preserve"> </w:t>
      </w:r>
      <w:r w:rsidR="006A3675">
        <w:rPr>
          <w:rFonts w:ascii="Tahoma" w:hAnsi="Tahoma" w:cs="Tahoma"/>
          <w:sz w:val="20"/>
          <w:szCs w:val="20"/>
        </w:rPr>
        <w:t>3</w:t>
      </w:r>
      <w:r w:rsidR="00430254">
        <w:rPr>
          <w:rFonts w:ascii="Tahoma" w:hAnsi="Tahoma" w:cs="Tahoma"/>
          <w:sz w:val="20"/>
          <w:szCs w:val="20"/>
        </w:rPr>
        <w:t>1</w:t>
      </w:r>
      <w:r w:rsidR="00E577EE">
        <w:rPr>
          <w:rFonts w:ascii="Tahoma" w:hAnsi="Tahoma" w:cs="Tahoma"/>
          <w:sz w:val="20"/>
          <w:szCs w:val="20"/>
        </w:rPr>
        <w:t>.0</w:t>
      </w:r>
      <w:r w:rsidR="006A3675">
        <w:rPr>
          <w:rFonts w:ascii="Tahoma" w:hAnsi="Tahoma" w:cs="Tahoma"/>
          <w:sz w:val="20"/>
          <w:szCs w:val="20"/>
        </w:rPr>
        <w:t>1</w:t>
      </w:r>
      <w:r w:rsidR="00E577EE">
        <w:rPr>
          <w:rFonts w:ascii="Tahoma" w:hAnsi="Tahoma" w:cs="Tahoma"/>
          <w:sz w:val="20"/>
          <w:szCs w:val="20"/>
        </w:rPr>
        <w:t>.202</w:t>
      </w:r>
      <w:r w:rsidR="00E06155">
        <w:rPr>
          <w:rFonts w:ascii="Tahoma" w:hAnsi="Tahoma" w:cs="Tahoma"/>
          <w:sz w:val="20"/>
          <w:szCs w:val="20"/>
        </w:rPr>
        <w:t>4</w:t>
      </w:r>
      <w:r w:rsidR="00E577EE">
        <w:rPr>
          <w:rFonts w:ascii="Tahoma" w:hAnsi="Tahoma" w:cs="Tahoma"/>
          <w:sz w:val="20"/>
          <w:szCs w:val="20"/>
        </w:rPr>
        <w:t xml:space="preserve"> r.</w:t>
      </w:r>
    </w:p>
    <w:p w14:paraId="03ADD2FB" w14:textId="0909462F" w:rsidR="00941BE6" w:rsidRPr="00941BE6" w:rsidRDefault="00941BE6" w:rsidP="00941BE6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</w:p>
    <w:p w14:paraId="3E838861" w14:textId="77777777" w:rsidR="00941BE6" w:rsidRDefault="00941BE6" w:rsidP="00941BE6">
      <w:pPr>
        <w:pStyle w:val="Akapitzlist"/>
        <w:ind w:left="4620" w:firstLine="336"/>
        <w:rPr>
          <w:rFonts w:ascii="Tahoma" w:hAnsi="Tahoma" w:cs="Tahoma"/>
          <w:b/>
          <w:sz w:val="20"/>
          <w:szCs w:val="20"/>
        </w:rPr>
      </w:pPr>
    </w:p>
    <w:p w14:paraId="5713B69F" w14:textId="77777777" w:rsidR="00941BE6" w:rsidRPr="00941BE6" w:rsidRDefault="00941BE6" w:rsidP="00941BE6">
      <w:pPr>
        <w:pStyle w:val="Akapitzlist"/>
        <w:ind w:left="4620" w:firstLine="33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B3991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Pr="00941BE6">
        <w:rPr>
          <w:rFonts w:ascii="Tahoma" w:hAnsi="Tahoma" w:cs="Tahoma"/>
          <w:b/>
          <w:sz w:val="20"/>
          <w:szCs w:val="20"/>
        </w:rPr>
        <w:t>Szanowni Państwo</w:t>
      </w:r>
    </w:p>
    <w:p w14:paraId="2A51D33F" w14:textId="77777777" w:rsidR="00941BE6" w:rsidRPr="00941BE6" w:rsidRDefault="00941BE6" w:rsidP="00941BE6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</w:p>
    <w:p w14:paraId="2021D76E" w14:textId="77777777" w:rsidR="00941BE6" w:rsidRPr="00941BE6" w:rsidRDefault="00941BE6" w:rsidP="00941BE6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</w:p>
    <w:p w14:paraId="4D524BA3" w14:textId="39F3194A" w:rsidR="00941BE6" w:rsidRPr="00941BE6" w:rsidRDefault="00941BE6" w:rsidP="00941BE6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  <w:t>Z</w:t>
      </w:r>
      <w:r w:rsidR="00963FD2">
        <w:rPr>
          <w:rFonts w:ascii="Tahoma" w:hAnsi="Tahoma" w:cs="Tahoma"/>
          <w:b/>
          <w:sz w:val="20"/>
          <w:szCs w:val="20"/>
        </w:rPr>
        <w:t>APR</w:t>
      </w:r>
      <w:r w:rsidR="00246EF4">
        <w:rPr>
          <w:rFonts w:ascii="Tahoma" w:hAnsi="Tahoma" w:cs="Tahoma"/>
          <w:b/>
          <w:sz w:val="20"/>
          <w:szCs w:val="20"/>
        </w:rPr>
        <w:t>OSZENIE DO ZŁOŻENIA OFERTY</w:t>
      </w:r>
    </w:p>
    <w:p w14:paraId="692C7A4A" w14:textId="77777777" w:rsidR="00941BE6" w:rsidRPr="00941BE6" w:rsidRDefault="00941BE6" w:rsidP="00941BE6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</w:p>
    <w:p w14:paraId="6A5C4D0F" w14:textId="77777777" w:rsidR="00941BE6" w:rsidRDefault="00941BE6" w:rsidP="002809CA">
      <w:pPr>
        <w:pStyle w:val="Akapitzlist"/>
        <w:ind w:left="0" w:firstLine="708"/>
        <w:jc w:val="both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b/>
          <w:sz w:val="20"/>
          <w:szCs w:val="20"/>
        </w:rPr>
        <w:t>Związku z prowadzonym postępowaniem w sprawie u</w:t>
      </w:r>
      <w:r>
        <w:rPr>
          <w:rFonts w:ascii="Tahoma" w:hAnsi="Tahoma" w:cs="Tahoma"/>
          <w:b/>
          <w:sz w:val="20"/>
          <w:szCs w:val="20"/>
        </w:rPr>
        <w:t xml:space="preserve">dzielenia zamówienia </w:t>
      </w:r>
      <w:r>
        <w:rPr>
          <w:rFonts w:ascii="Tahoma" w:hAnsi="Tahoma" w:cs="Tahoma"/>
          <w:b/>
          <w:sz w:val="20"/>
          <w:szCs w:val="20"/>
        </w:rPr>
        <w:br/>
      </w:r>
      <w:r w:rsidRPr="00941BE6">
        <w:rPr>
          <w:rFonts w:ascii="Tahoma" w:hAnsi="Tahoma" w:cs="Tahoma"/>
          <w:b/>
          <w:sz w:val="20"/>
          <w:szCs w:val="20"/>
        </w:rPr>
        <w:t xml:space="preserve">o wartości poniżej </w:t>
      </w:r>
      <w:r w:rsidR="00C77966">
        <w:rPr>
          <w:rFonts w:ascii="Tahoma" w:hAnsi="Tahoma" w:cs="Tahoma"/>
          <w:b/>
          <w:sz w:val="20"/>
          <w:szCs w:val="20"/>
        </w:rPr>
        <w:t>130 000</w:t>
      </w:r>
      <w:r w:rsidRPr="00941BE6">
        <w:rPr>
          <w:rFonts w:ascii="Tahoma" w:hAnsi="Tahoma" w:cs="Tahoma"/>
          <w:b/>
          <w:sz w:val="20"/>
          <w:szCs w:val="20"/>
        </w:rPr>
        <w:t xml:space="preserve"> </w:t>
      </w:r>
      <w:r w:rsidR="00C77966">
        <w:rPr>
          <w:rFonts w:ascii="Tahoma" w:hAnsi="Tahoma" w:cs="Tahoma"/>
          <w:b/>
          <w:sz w:val="20"/>
          <w:szCs w:val="20"/>
        </w:rPr>
        <w:t>PLN</w:t>
      </w:r>
      <w:r>
        <w:rPr>
          <w:rFonts w:ascii="Tahoma" w:hAnsi="Tahoma" w:cs="Tahoma"/>
          <w:b/>
          <w:sz w:val="20"/>
          <w:szCs w:val="20"/>
        </w:rPr>
        <w:t xml:space="preserve">, zwracam się z otwartym </w:t>
      </w:r>
      <w:r w:rsidRPr="00941BE6">
        <w:rPr>
          <w:rFonts w:ascii="Tahoma" w:hAnsi="Tahoma" w:cs="Tahoma"/>
          <w:b/>
          <w:sz w:val="20"/>
          <w:szCs w:val="20"/>
        </w:rPr>
        <w:t xml:space="preserve">zapytaniem ofertowym </w:t>
      </w:r>
      <w:r>
        <w:rPr>
          <w:rFonts w:ascii="Tahoma" w:hAnsi="Tahoma" w:cs="Tahoma"/>
          <w:b/>
          <w:sz w:val="20"/>
          <w:szCs w:val="20"/>
        </w:rPr>
        <w:br/>
      </w:r>
      <w:r w:rsidRPr="00941BE6">
        <w:rPr>
          <w:rFonts w:ascii="Tahoma" w:hAnsi="Tahoma" w:cs="Tahoma"/>
          <w:b/>
          <w:sz w:val="20"/>
          <w:szCs w:val="20"/>
        </w:rPr>
        <w:t>o przedłożenie oferty udziału w postępowaniu.</w:t>
      </w:r>
    </w:p>
    <w:p w14:paraId="72053307" w14:textId="77777777" w:rsidR="002809CA" w:rsidRPr="00941BE6" w:rsidRDefault="002809CA" w:rsidP="002809CA">
      <w:pPr>
        <w:pStyle w:val="Akapitzlist"/>
        <w:ind w:left="0" w:firstLine="708"/>
        <w:jc w:val="both"/>
        <w:rPr>
          <w:rFonts w:ascii="Tahoma" w:hAnsi="Tahoma" w:cs="Tahoma"/>
          <w:b/>
          <w:sz w:val="20"/>
          <w:szCs w:val="20"/>
        </w:rPr>
      </w:pPr>
    </w:p>
    <w:p w14:paraId="4C839A0A" w14:textId="77777777" w:rsidR="00941BE6" w:rsidRPr="00941BE6" w:rsidRDefault="00041771" w:rsidP="00E577EE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mawiający </w:t>
      </w:r>
      <w:r w:rsidR="00941BE6" w:rsidRPr="00941BE6">
        <w:rPr>
          <w:rFonts w:ascii="Tahoma" w:hAnsi="Tahoma" w:cs="Tahoma"/>
          <w:b/>
          <w:sz w:val="20"/>
          <w:szCs w:val="20"/>
        </w:rPr>
        <w:t>Uczelnia Jana Wyżykowskiego z siedzibą w Polkowicach</w:t>
      </w:r>
      <w:r>
        <w:rPr>
          <w:rFonts w:ascii="Tahoma" w:hAnsi="Tahoma" w:cs="Tahoma"/>
          <w:b/>
          <w:sz w:val="20"/>
          <w:szCs w:val="20"/>
        </w:rPr>
        <w:t>.</w:t>
      </w:r>
    </w:p>
    <w:p w14:paraId="6FB94D44" w14:textId="09A92784" w:rsidR="00941BE6" w:rsidRPr="00941BE6" w:rsidRDefault="00941BE6" w:rsidP="00E577EE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miot zamówienia</w:t>
      </w:r>
      <w:r w:rsidR="009F3A62">
        <w:rPr>
          <w:rFonts w:ascii="Tahoma" w:hAnsi="Tahoma" w:cs="Tahoma"/>
          <w:b/>
          <w:sz w:val="20"/>
          <w:szCs w:val="20"/>
        </w:rPr>
        <w:t xml:space="preserve"> </w:t>
      </w:r>
      <w:r w:rsidR="00E577EE">
        <w:rPr>
          <w:rFonts w:ascii="Tahoma" w:hAnsi="Tahoma" w:cs="Tahoma"/>
          <w:b/>
          <w:sz w:val="20"/>
          <w:szCs w:val="20"/>
        </w:rPr>
        <w:t xml:space="preserve">– dostarczenie </w:t>
      </w:r>
      <w:r w:rsidR="00082524">
        <w:rPr>
          <w:rFonts w:ascii="Tahoma" w:hAnsi="Tahoma" w:cs="Tahoma"/>
          <w:b/>
          <w:sz w:val="20"/>
          <w:szCs w:val="20"/>
        </w:rPr>
        <w:t>środków czystości</w:t>
      </w:r>
      <w:r w:rsidR="00E577EE">
        <w:rPr>
          <w:rFonts w:ascii="Tahoma" w:hAnsi="Tahoma" w:cs="Tahoma"/>
          <w:b/>
          <w:sz w:val="20"/>
          <w:szCs w:val="20"/>
        </w:rPr>
        <w:t xml:space="preserve"> do Uczelni Jana Wyżykowskiego </w:t>
      </w:r>
    </w:p>
    <w:p w14:paraId="6339A01E" w14:textId="58CF20B3" w:rsidR="00941BE6" w:rsidRPr="00941BE6" w:rsidRDefault="009F3A62" w:rsidP="00E577EE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rmin realizacji</w:t>
      </w:r>
      <w:r w:rsidR="00E577EE">
        <w:rPr>
          <w:rFonts w:ascii="Tahoma" w:hAnsi="Tahoma" w:cs="Tahoma"/>
          <w:b/>
          <w:sz w:val="20"/>
          <w:szCs w:val="20"/>
        </w:rPr>
        <w:t>: dostawy odbywać się będą sukcesywnie w okresie 12 miesięcy od podpisania umowy</w:t>
      </w:r>
    </w:p>
    <w:p w14:paraId="5B514960" w14:textId="1DDBA500" w:rsidR="009F3A62" w:rsidRDefault="009F3A62" w:rsidP="00E577EE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na (</w:t>
      </w:r>
      <w:r w:rsidR="00941BE6" w:rsidRPr="00941BE6">
        <w:rPr>
          <w:rFonts w:ascii="Tahoma" w:hAnsi="Tahoma" w:cs="Tahoma"/>
          <w:b/>
          <w:sz w:val="20"/>
          <w:szCs w:val="20"/>
        </w:rPr>
        <w:t xml:space="preserve">z podaniem czy cena jest jedynym kryterium wyboru oferty czy nie. </w:t>
      </w:r>
      <w:r>
        <w:rPr>
          <w:rFonts w:ascii="Tahoma" w:hAnsi="Tahoma" w:cs="Tahoma"/>
          <w:b/>
          <w:sz w:val="20"/>
          <w:szCs w:val="20"/>
        </w:rPr>
        <w:br/>
      </w:r>
      <w:r w:rsidR="00941BE6" w:rsidRPr="00941BE6">
        <w:rPr>
          <w:rFonts w:ascii="Tahoma" w:hAnsi="Tahoma" w:cs="Tahoma"/>
          <w:b/>
          <w:sz w:val="20"/>
          <w:szCs w:val="20"/>
        </w:rPr>
        <w:t xml:space="preserve">W </w:t>
      </w:r>
      <w:r>
        <w:rPr>
          <w:rFonts w:ascii="Tahoma" w:hAnsi="Tahoma" w:cs="Tahoma"/>
          <w:b/>
          <w:sz w:val="20"/>
          <w:szCs w:val="20"/>
        </w:rPr>
        <w:t>p</w:t>
      </w:r>
      <w:r w:rsidR="00941BE6" w:rsidRPr="00941BE6">
        <w:rPr>
          <w:rFonts w:ascii="Tahoma" w:hAnsi="Tahoma" w:cs="Tahoma"/>
          <w:b/>
          <w:sz w:val="20"/>
          <w:szCs w:val="20"/>
        </w:rPr>
        <w:t xml:space="preserve">rzypadku ceny i innych kryteriów, podać sposób wyboru oferty) </w:t>
      </w:r>
    </w:p>
    <w:p w14:paraId="7715FEA5" w14:textId="77777777" w:rsidR="005C749B" w:rsidRDefault="00E577EE" w:rsidP="005C749B">
      <w:pPr>
        <w:pStyle w:val="Akapitzlist"/>
        <w:spacing w:line="36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ena – </w:t>
      </w:r>
      <w:r w:rsidR="00E06155">
        <w:rPr>
          <w:rFonts w:ascii="Tahoma" w:hAnsi="Tahoma" w:cs="Tahoma"/>
          <w:b/>
          <w:sz w:val="20"/>
          <w:szCs w:val="20"/>
        </w:rPr>
        <w:t>100</w:t>
      </w:r>
      <w:r>
        <w:rPr>
          <w:rFonts w:ascii="Tahoma" w:hAnsi="Tahoma" w:cs="Tahoma"/>
          <w:b/>
          <w:sz w:val="20"/>
          <w:szCs w:val="20"/>
        </w:rPr>
        <w:t xml:space="preserve">%, </w:t>
      </w:r>
    </w:p>
    <w:p w14:paraId="0279B53E" w14:textId="466DA314" w:rsidR="00E577EE" w:rsidRDefault="00941BE6" w:rsidP="005C749B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b/>
          <w:sz w:val="20"/>
          <w:szCs w:val="20"/>
        </w:rPr>
        <w:t>Miejsce i termin złożenia oferty</w:t>
      </w:r>
      <w:r w:rsidR="00334FA2">
        <w:rPr>
          <w:rFonts w:ascii="Tahoma" w:hAnsi="Tahoma" w:cs="Tahoma"/>
          <w:b/>
          <w:sz w:val="20"/>
          <w:szCs w:val="20"/>
        </w:rPr>
        <w:t>:</w:t>
      </w:r>
      <w:r w:rsidRPr="00941BE6">
        <w:rPr>
          <w:rFonts w:ascii="Tahoma" w:hAnsi="Tahoma" w:cs="Tahoma"/>
          <w:b/>
          <w:sz w:val="20"/>
          <w:szCs w:val="20"/>
        </w:rPr>
        <w:t xml:space="preserve"> </w:t>
      </w:r>
    </w:p>
    <w:p w14:paraId="7FE7021E" w14:textId="77777777" w:rsidR="00E577EE" w:rsidRDefault="00E577EE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czelnia Jana Wyżykowskiego</w:t>
      </w:r>
    </w:p>
    <w:p w14:paraId="7A680114" w14:textId="250A4712" w:rsidR="00E577EE" w:rsidRDefault="00336A2C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</w:t>
      </w:r>
      <w:r w:rsidR="00E577EE">
        <w:rPr>
          <w:rFonts w:ascii="Tahoma" w:hAnsi="Tahoma" w:cs="Tahoma"/>
          <w:b/>
          <w:sz w:val="20"/>
          <w:szCs w:val="20"/>
        </w:rPr>
        <w:t>l. Skalników 6 b</w:t>
      </w:r>
    </w:p>
    <w:p w14:paraId="3DD94428" w14:textId="77777777" w:rsidR="00E577EE" w:rsidRDefault="00E577EE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9-101 Polkowice</w:t>
      </w:r>
    </w:p>
    <w:p w14:paraId="3CAE4789" w14:textId="264B52C6" w:rsidR="00E577EE" w:rsidRPr="00E577EE" w:rsidRDefault="00E577EE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577EE">
        <w:rPr>
          <w:rFonts w:ascii="Tahoma" w:hAnsi="Tahoma" w:cs="Tahoma"/>
          <w:b/>
          <w:sz w:val="20"/>
          <w:szCs w:val="20"/>
          <w:u w:val="single"/>
        </w:rPr>
        <w:t xml:space="preserve">Oferty należy złożyć do dnia </w:t>
      </w:r>
      <w:r w:rsidR="00E06155">
        <w:rPr>
          <w:rFonts w:ascii="Tahoma" w:hAnsi="Tahoma" w:cs="Tahoma"/>
          <w:b/>
          <w:sz w:val="20"/>
          <w:szCs w:val="20"/>
          <w:u w:val="single"/>
        </w:rPr>
        <w:t>8</w:t>
      </w:r>
      <w:r w:rsidRPr="00E577EE">
        <w:rPr>
          <w:rFonts w:ascii="Tahoma" w:hAnsi="Tahoma" w:cs="Tahoma"/>
          <w:b/>
          <w:sz w:val="20"/>
          <w:szCs w:val="20"/>
          <w:u w:val="single"/>
        </w:rPr>
        <w:t xml:space="preserve"> lutego 202</w:t>
      </w:r>
      <w:r w:rsidR="00E06155">
        <w:rPr>
          <w:rFonts w:ascii="Tahoma" w:hAnsi="Tahoma" w:cs="Tahoma"/>
          <w:b/>
          <w:sz w:val="20"/>
          <w:szCs w:val="20"/>
          <w:u w:val="single"/>
        </w:rPr>
        <w:t>4</w:t>
      </w:r>
      <w:r w:rsidRPr="00E577EE">
        <w:rPr>
          <w:rFonts w:ascii="Tahoma" w:hAnsi="Tahoma" w:cs="Tahoma"/>
          <w:b/>
          <w:sz w:val="20"/>
          <w:szCs w:val="20"/>
          <w:u w:val="single"/>
        </w:rPr>
        <w:t xml:space="preserve"> r.</w:t>
      </w:r>
    </w:p>
    <w:p w14:paraId="02E73AEF" w14:textId="737DD055" w:rsidR="00E577EE" w:rsidRDefault="00941BE6" w:rsidP="00F015BA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E577EE">
        <w:rPr>
          <w:rFonts w:ascii="Tahoma" w:hAnsi="Tahoma" w:cs="Tahoma"/>
          <w:b/>
          <w:sz w:val="20"/>
          <w:szCs w:val="20"/>
        </w:rPr>
        <w:t>Dodat</w:t>
      </w:r>
      <w:r w:rsidR="00E577EE">
        <w:rPr>
          <w:rFonts w:ascii="Tahoma" w:hAnsi="Tahoma" w:cs="Tahoma"/>
          <w:b/>
          <w:sz w:val="20"/>
          <w:szCs w:val="20"/>
        </w:rPr>
        <w:t>kowe wymogi stawiane wykonawcom - brak</w:t>
      </w:r>
    </w:p>
    <w:p w14:paraId="4A4C3D26" w14:textId="13777710" w:rsidR="00E577EE" w:rsidRPr="00E577EE" w:rsidRDefault="00941BE6" w:rsidP="00E577EE">
      <w:pPr>
        <w:pStyle w:val="Akapitzlist"/>
        <w:numPr>
          <w:ilvl w:val="0"/>
          <w:numId w:val="24"/>
        </w:numPr>
        <w:spacing w:line="360" w:lineRule="auto"/>
        <w:ind w:left="709" w:hanging="709"/>
        <w:rPr>
          <w:rFonts w:ascii="Tahoma" w:hAnsi="Tahoma" w:cs="Tahoma"/>
          <w:b/>
          <w:sz w:val="20"/>
          <w:szCs w:val="20"/>
        </w:rPr>
      </w:pPr>
      <w:r w:rsidRPr="00E577EE">
        <w:rPr>
          <w:rFonts w:ascii="Tahoma" w:hAnsi="Tahoma" w:cs="Tahoma"/>
          <w:b/>
          <w:sz w:val="20"/>
          <w:szCs w:val="20"/>
        </w:rPr>
        <w:t>O</w:t>
      </w:r>
      <w:r w:rsidR="007A1A6E" w:rsidRPr="00E577EE">
        <w:rPr>
          <w:rFonts w:ascii="Tahoma" w:hAnsi="Tahoma" w:cs="Tahoma"/>
          <w:b/>
          <w:sz w:val="20"/>
          <w:szCs w:val="20"/>
        </w:rPr>
        <w:t xml:space="preserve">soba do kontaktu  </w:t>
      </w:r>
      <w:r w:rsidR="00E577EE">
        <w:rPr>
          <w:rFonts w:ascii="Tahoma" w:hAnsi="Tahoma" w:cs="Tahoma"/>
          <w:b/>
          <w:sz w:val="20"/>
          <w:szCs w:val="20"/>
        </w:rPr>
        <w:t xml:space="preserve">z wykonawcami: </w:t>
      </w:r>
      <w:r w:rsidR="00E577EE" w:rsidRPr="00E577EE">
        <w:rPr>
          <w:rFonts w:ascii="Tahoma" w:hAnsi="Tahoma" w:cs="Tahoma"/>
          <w:sz w:val="20"/>
          <w:szCs w:val="20"/>
        </w:rPr>
        <w:t xml:space="preserve">Ewa Zięcina, tel. 76 746 53 33 lub 605 309 605; </w:t>
      </w:r>
      <w:r w:rsidR="00E577EE">
        <w:rPr>
          <w:rFonts w:ascii="Tahoma" w:hAnsi="Tahoma" w:cs="Tahoma"/>
          <w:sz w:val="20"/>
          <w:szCs w:val="20"/>
        </w:rPr>
        <w:br/>
      </w:r>
      <w:r w:rsidR="00E577EE" w:rsidRPr="00E577EE">
        <w:rPr>
          <w:rFonts w:ascii="Tahoma" w:hAnsi="Tahoma" w:cs="Tahoma"/>
          <w:sz w:val="20"/>
          <w:szCs w:val="20"/>
        </w:rPr>
        <w:t>e-mail: e.ziecina@ujw.pl</w:t>
      </w:r>
    </w:p>
    <w:p w14:paraId="3AF6F404" w14:textId="64EBEF67" w:rsidR="00941BE6" w:rsidRPr="00E577EE" w:rsidRDefault="00941BE6" w:rsidP="008225A6">
      <w:pPr>
        <w:pStyle w:val="Akapitzlist"/>
        <w:numPr>
          <w:ilvl w:val="0"/>
          <w:numId w:val="24"/>
        </w:numPr>
        <w:spacing w:line="360" w:lineRule="auto"/>
        <w:ind w:left="709" w:hanging="709"/>
        <w:rPr>
          <w:rFonts w:ascii="Tahoma" w:hAnsi="Tahoma" w:cs="Tahoma"/>
          <w:b/>
          <w:sz w:val="20"/>
          <w:szCs w:val="20"/>
        </w:rPr>
      </w:pPr>
      <w:r w:rsidRPr="00E577EE">
        <w:rPr>
          <w:rFonts w:ascii="Tahoma" w:hAnsi="Tahoma" w:cs="Tahoma"/>
          <w:b/>
          <w:sz w:val="20"/>
          <w:szCs w:val="20"/>
        </w:rPr>
        <w:t>Ochrona danych osobowych.</w:t>
      </w:r>
    </w:p>
    <w:p w14:paraId="2EFC078F" w14:textId="77777777" w:rsidR="00941BE6" w:rsidRDefault="00941BE6" w:rsidP="00941BE6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</w:p>
    <w:p w14:paraId="601E10FE" w14:textId="43D6213C" w:rsidR="002167C6" w:rsidRDefault="002167C6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08C5E26D" w14:textId="2A8C2B18" w:rsidR="0077517E" w:rsidRDefault="0077517E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5E5DF3BC" w14:textId="555C6017" w:rsidR="0077517E" w:rsidRDefault="0077517E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53DF48AB" w14:textId="37F39AB1" w:rsidR="0077517E" w:rsidRDefault="0077517E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17825896" w14:textId="7E8D35A0" w:rsidR="0077517E" w:rsidRDefault="0077517E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0A4F31BD" w14:textId="1B33E7D2" w:rsidR="0077517E" w:rsidRDefault="0077517E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315113B2" w14:textId="77777777" w:rsidR="0077517E" w:rsidRDefault="0077517E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4F1509CD" w14:textId="77777777" w:rsidR="0084460A" w:rsidRDefault="0084460A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7525D463" w14:textId="77777777" w:rsidR="0084460A" w:rsidRDefault="0084460A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3778CC7D" w14:textId="77777777" w:rsidR="00E577EE" w:rsidRDefault="00E577EE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4751CEC7" w14:textId="77777777" w:rsidR="0084460A" w:rsidRDefault="0084460A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7C7ECA38" w14:textId="77777777" w:rsidR="00246EF4" w:rsidRDefault="0089429D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lastRenderedPageBreak/>
        <w:t xml:space="preserve">Zgodnie z art. 13 ust. 1 i 2 rozporządzenia Parlamentu Europejskiego i Rady (UE) 2016/679 </w:t>
      </w:r>
      <w:r w:rsidR="00AD7654">
        <w:rPr>
          <w:rFonts w:ascii="Tahoma" w:hAnsi="Tahoma" w:cs="Tahoma"/>
          <w:sz w:val="20"/>
          <w:szCs w:val="20"/>
        </w:rPr>
        <w:br/>
      </w:r>
      <w:r w:rsidRPr="002C3EC7">
        <w:rPr>
          <w:rFonts w:ascii="Tahoma" w:hAnsi="Tahoma" w:cs="Tahoma"/>
          <w:sz w:val="20"/>
          <w:szCs w:val="20"/>
        </w:rPr>
        <w:t>z dnia</w:t>
      </w:r>
      <w:r w:rsidR="00AD7654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27 kwietnia 2016 r. w sprawie ochrony osób fizycznych w związku z przetwarzaniem danych</w:t>
      </w:r>
      <w:r w:rsidR="00AD7654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osobowych i w sprawie swobodnego przepływu takich danych oraz uchylenia dyrektywy 95/46/WE</w:t>
      </w:r>
      <w:r w:rsidR="00AD7654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(ogólne rozporządzenie o ochronie danych) (Dz. Urz. UE L 119 z 04.05.2016, str. 1), dalej</w:t>
      </w:r>
      <w:r w:rsidR="00AD7654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„</w:t>
      </w:r>
      <w:r w:rsidRPr="00246EF4">
        <w:rPr>
          <w:rFonts w:ascii="Tahoma" w:hAnsi="Tahoma" w:cs="Tahoma"/>
          <w:b/>
          <w:bCs/>
          <w:sz w:val="20"/>
          <w:szCs w:val="20"/>
        </w:rPr>
        <w:t>RODO</w:t>
      </w:r>
      <w:r w:rsidRPr="002C3EC7">
        <w:rPr>
          <w:rFonts w:ascii="Tahoma" w:hAnsi="Tahoma" w:cs="Tahoma"/>
          <w:sz w:val="20"/>
          <w:szCs w:val="20"/>
        </w:rPr>
        <w:t xml:space="preserve">”, </w:t>
      </w:r>
    </w:p>
    <w:p w14:paraId="2720C067" w14:textId="77777777" w:rsidR="00246EF4" w:rsidRDefault="00246EF4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2E820536" w14:textId="77777777" w:rsidR="0089429D" w:rsidRPr="002C3EC7" w:rsidRDefault="0089429D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Zamawiający informuje, że:</w:t>
      </w:r>
    </w:p>
    <w:p w14:paraId="4D0EC1A2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- administratorem danych osobowych Wykonawcy jest Uczelni</w:t>
      </w:r>
      <w:r w:rsidR="00246EF4">
        <w:rPr>
          <w:rFonts w:ascii="Tahoma" w:hAnsi="Tahoma" w:cs="Tahoma"/>
          <w:sz w:val="20"/>
          <w:szCs w:val="20"/>
        </w:rPr>
        <w:t>a</w:t>
      </w:r>
      <w:r w:rsidRPr="002C3EC7">
        <w:rPr>
          <w:rFonts w:ascii="Tahoma" w:hAnsi="Tahoma" w:cs="Tahoma"/>
          <w:sz w:val="20"/>
          <w:szCs w:val="20"/>
        </w:rPr>
        <w:t xml:space="preserve"> Jana Wyżykowskiego</w:t>
      </w:r>
      <w:r w:rsidR="00B479E2">
        <w:rPr>
          <w:rFonts w:ascii="Tahoma" w:hAnsi="Tahoma" w:cs="Tahoma"/>
          <w:sz w:val="20"/>
          <w:szCs w:val="20"/>
        </w:rPr>
        <w:t>,</w:t>
      </w:r>
    </w:p>
    <w:p w14:paraId="4A273599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- dane osobowe Wykonawcy przetwarzane będą na podstawie art. 6 ust. 1 lit. c RODO w celu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 xml:space="preserve">związanym z niniejszym postępowaniem o </w:t>
      </w:r>
      <w:r w:rsidR="00B479E2">
        <w:rPr>
          <w:rFonts w:ascii="Tahoma" w:hAnsi="Tahoma" w:cs="Tahoma"/>
          <w:sz w:val="20"/>
          <w:szCs w:val="20"/>
        </w:rPr>
        <w:t>udzielenie zamówienia publiczne</w:t>
      </w:r>
      <w:r w:rsidR="00DA6675">
        <w:rPr>
          <w:rFonts w:ascii="Tahoma" w:hAnsi="Tahoma" w:cs="Tahoma"/>
          <w:sz w:val="20"/>
          <w:szCs w:val="20"/>
        </w:rPr>
        <w:t>go</w:t>
      </w:r>
      <w:r w:rsidR="00B479E2">
        <w:rPr>
          <w:rFonts w:ascii="Tahoma" w:hAnsi="Tahoma" w:cs="Tahoma"/>
          <w:sz w:val="20"/>
          <w:szCs w:val="20"/>
        </w:rPr>
        <w:t>,</w:t>
      </w:r>
    </w:p>
    <w:p w14:paraId="5D400EF0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- odbiorcami danych osobowych Wykonawcy będą osoby lub podmioty, którym udostępniona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zostanie dokumentacja postępowania</w:t>
      </w:r>
      <w:r w:rsidR="00B479E2">
        <w:rPr>
          <w:rFonts w:ascii="Tahoma" w:hAnsi="Tahoma" w:cs="Tahoma"/>
          <w:sz w:val="20"/>
          <w:szCs w:val="20"/>
        </w:rPr>
        <w:t>,</w:t>
      </w:r>
    </w:p>
    <w:p w14:paraId="7D89FDA7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- dane osobowe Wykonawcy będą przechowywane</w:t>
      </w:r>
      <w:r w:rsidR="00246EF4">
        <w:rPr>
          <w:rFonts w:ascii="Tahoma" w:hAnsi="Tahoma" w:cs="Tahoma"/>
          <w:sz w:val="20"/>
          <w:szCs w:val="20"/>
        </w:rPr>
        <w:t xml:space="preserve"> przez okres wymagany przepisami prawa oraz niezbędny do dochodzenia roszczeń</w:t>
      </w:r>
      <w:r w:rsidR="00B479E2">
        <w:rPr>
          <w:rFonts w:ascii="Tahoma" w:hAnsi="Tahoma" w:cs="Tahoma"/>
          <w:sz w:val="20"/>
          <w:szCs w:val="20"/>
        </w:rPr>
        <w:t>,</w:t>
      </w:r>
    </w:p>
    <w:p w14:paraId="31D4E229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- obowiązek podania przez Wykonawcę danych osobowych bezpośrednio dotyczących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Wykonawcy jest wymogiem ustawowym określonym w przepisach ustawy P</w:t>
      </w:r>
      <w:r w:rsidR="00246EF4">
        <w:rPr>
          <w:rFonts w:ascii="Tahoma" w:hAnsi="Tahoma" w:cs="Tahoma"/>
          <w:sz w:val="20"/>
          <w:szCs w:val="20"/>
        </w:rPr>
        <w:t>ZP</w:t>
      </w:r>
      <w:r w:rsidRPr="002C3EC7">
        <w:rPr>
          <w:rFonts w:ascii="Tahoma" w:hAnsi="Tahoma" w:cs="Tahoma"/>
          <w:sz w:val="20"/>
          <w:szCs w:val="20"/>
        </w:rPr>
        <w:t>, związanym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z udziałem w postępowaniu o udzielenie zamówienia publicznego; konsekwencje niepodania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określony</w:t>
      </w:r>
      <w:r w:rsidR="00B479E2">
        <w:rPr>
          <w:rFonts w:ascii="Tahoma" w:hAnsi="Tahoma" w:cs="Tahoma"/>
          <w:sz w:val="20"/>
          <w:szCs w:val="20"/>
        </w:rPr>
        <w:t>ch danych wynikają z ustawy P</w:t>
      </w:r>
      <w:r w:rsidR="00246EF4">
        <w:rPr>
          <w:rFonts w:ascii="Tahoma" w:hAnsi="Tahoma" w:cs="Tahoma"/>
          <w:sz w:val="20"/>
          <w:szCs w:val="20"/>
        </w:rPr>
        <w:t>ZP</w:t>
      </w:r>
      <w:r w:rsidR="00B479E2">
        <w:rPr>
          <w:rFonts w:ascii="Tahoma" w:hAnsi="Tahoma" w:cs="Tahoma"/>
          <w:sz w:val="20"/>
          <w:szCs w:val="20"/>
        </w:rPr>
        <w:t>,</w:t>
      </w:r>
    </w:p>
    <w:p w14:paraId="4EF50759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- w odniesieniu do danych osobowych Wykonawcy decyzje nie będą podejmowane w sposób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zautomatyzow</w:t>
      </w:r>
      <w:r w:rsidR="00B479E2">
        <w:rPr>
          <w:rFonts w:ascii="Tahoma" w:hAnsi="Tahoma" w:cs="Tahoma"/>
          <w:sz w:val="20"/>
          <w:szCs w:val="20"/>
        </w:rPr>
        <w:t>any, stosowanie do art. 22 RODO.</w:t>
      </w:r>
    </w:p>
    <w:p w14:paraId="2927D3F9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2C3EC7">
        <w:rPr>
          <w:rFonts w:ascii="Tahoma" w:hAnsi="Tahoma" w:cs="Tahoma"/>
          <w:sz w:val="20"/>
          <w:szCs w:val="20"/>
          <w:u w:val="single"/>
        </w:rPr>
        <w:t>Wykonawca posiada:</w:t>
      </w:r>
    </w:p>
    <w:p w14:paraId="77FBCDD9" w14:textId="77777777" w:rsidR="0089429D" w:rsidRPr="002C3EC7" w:rsidRDefault="0089429D" w:rsidP="00DA6675">
      <w:pPr>
        <w:pStyle w:val="Standard"/>
        <w:tabs>
          <w:tab w:val="left" w:pos="28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 xml:space="preserve">− 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 xml:space="preserve">na podstawie art. 15 RODO prawo dostępu do danych </w:t>
      </w:r>
      <w:r w:rsidR="00DA6675">
        <w:rPr>
          <w:rFonts w:ascii="Tahoma" w:hAnsi="Tahoma" w:cs="Tahoma"/>
          <w:sz w:val="20"/>
          <w:szCs w:val="20"/>
        </w:rPr>
        <w:t>osobowych dotyczących Wykonawcy,</w:t>
      </w:r>
    </w:p>
    <w:p w14:paraId="1214E83C" w14:textId="77777777" w:rsidR="0089429D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 xml:space="preserve">− 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na podstawie art. 16 RODO prawo do sprostowania danych osobowych dotyczących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Wyko</w:t>
      </w:r>
      <w:r w:rsidR="00DA6675">
        <w:rPr>
          <w:rFonts w:ascii="Tahoma" w:hAnsi="Tahoma" w:cs="Tahoma"/>
          <w:sz w:val="20"/>
          <w:szCs w:val="20"/>
        </w:rPr>
        <w:t>nawcy*,</w:t>
      </w:r>
    </w:p>
    <w:p w14:paraId="471DF693" w14:textId="77777777" w:rsidR="0089429D" w:rsidRPr="002C3EC7" w:rsidRDefault="00DA6675" w:rsidP="00DA6675">
      <w:pPr>
        <w:pStyle w:val="Standard"/>
        <w:tabs>
          <w:tab w:val="left" w:pos="0"/>
          <w:tab w:val="left" w:pos="28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−</w:t>
      </w:r>
      <w:r>
        <w:rPr>
          <w:rFonts w:ascii="Tahoma" w:hAnsi="Tahoma" w:cs="Tahoma"/>
          <w:sz w:val="20"/>
          <w:szCs w:val="20"/>
        </w:rPr>
        <w:tab/>
      </w:r>
      <w:r w:rsidR="0089429D" w:rsidRPr="002C3EC7">
        <w:rPr>
          <w:rFonts w:ascii="Tahoma" w:hAnsi="Tahoma" w:cs="Tahoma"/>
          <w:sz w:val="20"/>
          <w:szCs w:val="20"/>
        </w:rPr>
        <w:t>na podstawie art. 18 RODO prawo żądania od administratora ograniczenia przetwarzania</w:t>
      </w:r>
      <w:r>
        <w:rPr>
          <w:rFonts w:ascii="Tahoma" w:hAnsi="Tahoma" w:cs="Tahoma"/>
          <w:sz w:val="20"/>
          <w:szCs w:val="20"/>
        </w:rPr>
        <w:t xml:space="preserve"> </w:t>
      </w:r>
      <w:r w:rsidR="0089429D" w:rsidRPr="002C3EC7">
        <w:rPr>
          <w:rFonts w:ascii="Tahoma" w:hAnsi="Tahoma" w:cs="Tahoma"/>
          <w:sz w:val="20"/>
          <w:szCs w:val="20"/>
        </w:rPr>
        <w:t>danych osobowych z zastrzeżeniem przypadków, o któryc</w:t>
      </w:r>
      <w:r w:rsidR="003B4299">
        <w:rPr>
          <w:rFonts w:ascii="Tahoma" w:hAnsi="Tahoma" w:cs="Tahoma"/>
          <w:sz w:val="20"/>
          <w:szCs w:val="20"/>
        </w:rPr>
        <w:t>h mowa w art. 18 ust. 2 RODO</w:t>
      </w:r>
      <w:r>
        <w:rPr>
          <w:rFonts w:ascii="Tahoma" w:hAnsi="Tahoma" w:cs="Tahoma"/>
          <w:sz w:val="20"/>
          <w:szCs w:val="20"/>
        </w:rPr>
        <w:t>**,</w:t>
      </w:r>
    </w:p>
    <w:p w14:paraId="638948C1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 xml:space="preserve">− prawo do wniesienia skargi do Prezesa Urzędu Ochrony Danych Osobowych, gdy Wykonawca uzna, że przetwarzanie danych osobowych dotyczących </w:t>
      </w:r>
      <w:r w:rsidR="00DA6675">
        <w:rPr>
          <w:rFonts w:ascii="Tahoma" w:hAnsi="Tahoma" w:cs="Tahoma"/>
          <w:sz w:val="20"/>
          <w:szCs w:val="20"/>
        </w:rPr>
        <w:t>Wykonawcy narusza przepisy RODO.</w:t>
      </w:r>
    </w:p>
    <w:p w14:paraId="24B90EC6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2C3EC7">
        <w:rPr>
          <w:rFonts w:ascii="Tahoma" w:hAnsi="Tahoma" w:cs="Tahoma"/>
          <w:sz w:val="20"/>
          <w:szCs w:val="20"/>
          <w:u w:val="single"/>
        </w:rPr>
        <w:t>Wykonawcy nie przysługuje:</w:t>
      </w:r>
    </w:p>
    <w:p w14:paraId="6A7882AA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 xml:space="preserve">− 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w związku z art. 17 ust. 3 lit. b, d lub e RODO praw</w:t>
      </w:r>
      <w:r w:rsidR="00DA6675">
        <w:rPr>
          <w:rFonts w:ascii="Tahoma" w:hAnsi="Tahoma" w:cs="Tahoma"/>
          <w:sz w:val="20"/>
          <w:szCs w:val="20"/>
        </w:rPr>
        <w:t>o do usunięcia danych osobowych,</w:t>
      </w:r>
    </w:p>
    <w:p w14:paraId="2C39B190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 xml:space="preserve">− 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prawo do przenoszenia danych osobowych, o k</w:t>
      </w:r>
      <w:r w:rsidR="00DA6675">
        <w:rPr>
          <w:rFonts w:ascii="Tahoma" w:hAnsi="Tahoma" w:cs="Tahoma"/>
          <w:sz w:val="20"/>
          <w:szCs w:val="20"/>
        </w:rPr>
        <w:t>tórym mowa w art. 20 RODO,</w:t>
      </w:r>
    </w:p>
    <w:p w14:paraId="3C5DBA2E" w14:textId="77777777" w:rsidR="0089429D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−</w:t>
      </w:r>
      <w:r w:rsidR="003B4299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na podstawie art. 21 RODO prawo sprzeciwu, wobec przetwarzania danych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 xml:space="preserve">osobowych, </w:t>
      </w:r>
      <w:r w:rsidR="00DA6675">
        <w:rPr>
          <w:rFonts w:ascii="Tahoma" w:hAnsi="Tahoma" w:cs="Tahoma"/>
          <w:sz w:val="20"/>
          <w:szCs w:val="20"/>
        </w:rPr>
        <w:br/>
      </w:r>
      <w:r w:rsidRPr="002C3EC7">
        <w:rPr>
          <w:rFonts w:ascii="Tahoma" w:hAnsi="Tahoma" w:cs="Tahoma"/>
          <w:sz w:val="20"/>
          <w:szCs w:val="20"/>
        </w:rPr>
        <w:t>gdyż podstawą prawną przetwarzania danych osobowych Wykonawcy jest art. 6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ust. 1 lit. c RODO.</w:t>
      </w:r>
    </w:p>
    <w:p w14:paraId="72BC3A85" w14:textId="77777777" w:rsidR="00DA6675" w:rsidRPr="002C3EC7" w:rsidRDefault="00DA6675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A1DE8EB" w14:textId="77777777" w:rsidR="0089429D" w:rsidRPr="002C3EC7" w:rsidRDefault="003B4299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  </w:t>
      </w:r>
      <w:r w:rsidR="0089429D" w:rsidRPr="002C3EC7">
        <w:rPr>
          <w:rFonts w:ascii="Tahoma" w:hAnsi="Tahoma" w:cs="Tahoma"/>
          <w:sz w:val="20"/>
          <w:szCs w:val="20"/>
        </w:rPr>
        <w:t>Wyjaśnienie: skorzystanie z prawa do sprostowania nie może skutkować zmianą wyniku</w:t>
      </w:r>
      <w:r>
        <w:rPr>
          <w:rFonts w:ascii="Tahoma" w:hAnsi="Tahoma" w:cs="Tahoma"/>
          <w:sz w:val="20"/>
          <w:szCs w:val="20"/>
        </w:rPr>
        <w:t xml:space="preserve"> </w:t>
      </w:r>
      <w:r w:rsidR="0089429D" w:rsidRPr="002C3EC7">
        <w:rPr>
          <w:rFonts w:ascii="Tahoma" w:hAnsi="Tahoma" w:cs="Tahoma"/>
          <w:sz w:val="20"/>
          <w:szCs w:val="20"/>
        </w:rPr>
        <w:t>postępowania o udzielenie zamówienia publicznego ani zmianą postanowień umowy w zakresie niezgodnym z ustawą P</w:t>
      </w:r>
      <w:r w:rsidR="00246EF4">
        <w:rPr>
          <w:rFonts w:ascii="Tahoma" w:hAnsi="Tahoma" w:cs="Tahoma"/>
          <w:sz w:val="20"/>
          <w:szCs w:val="20"/>
        </w:rPr>
        <w:t>ZP</w:t>
      </w:r>
      <w:r w:rsidR="0089429D" w:rsidRPr="002C3EC7">
        <w:rPr>
          <w:rFonts w:ascii="Tahoma" w:hAnsi="Tahoma" w:cs="Tahoma"/>
          <w:sz w:val="20"/>
          <w:szCs w:val="20"/>
        </w:rPr>
        <w:t xml:space="preserve"> oraz nie może naruszać integralności protokołu oraz jego załączników.</w:t>
      </w:r>
    </w:p>
    <w:p w14:paraId="287D48BA" w14:textId="77777777" w:rsidR="0089429D" w:rsidRDefault="003B4299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* </w:t>
      </w:r>
      <w:r w:rsidR="0089429D" w:rsidRPr="002C3EC7">
        <w:rPr>
          <w:rFonts w:ascii="Tahoma" w:hAnsi="Tahoma" w:cs="Tahoma"/>
          <w:sz w:val="20"/>
          <w:szCs w:val="20"/>
        </w:rPr>
        <w:t xml:space="preserve">Wyjaśnienie: prawo do ograniczenia przetwarzania nie ma zastosowania w odniesieniu </w:t>
      </w:r>
      <w:r>
        <w:rPr>
          <w:rFonts w:ascii="Tahoma" w:hAnsi="Tahoma" w:cs="Tahoma"/>
          <w:sz w:val="20"/>
          <w:szCs w:val="20"/>
        </w:rPr>
        <w:br/>
      </w:r>
      <w:r w:rsidR="0089429D" w:rsidRPr="002C3EC7"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="0089429D" w:rsidRPr="002C3EC7">
        <w:rPr>
          <w:rFonts w:ascii="Tahoma" w:hAnsi="Tahoma" w:cs="Tahoma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95BDABD" w14:textId="77777777" w:rsidR="00AD7654" w:rsidRDefault="00AD7654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3E37655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483F3D0C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3D15C89B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07BDB495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13C57C8B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1A478DC1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4615F3DD" w14:textId="1DBB9C9D" w:rsidR="00AD7654" w:rsidRDefault="00AD7654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4173FD5D" w14:textId="19CBB9D2" w:rsidR="00E84B7E" w:rsidRDefault="00E84B7E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37A46962" w14:textId="396BA201" w:rsidR="00E84B7E" w:rsidRDefault="00E84B7E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7132CC30" w14:textId="77777777" w:rsidR="00E84B7E" w:rsidRDefault="00E84B7E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53393B74" w14:textId="77777777" w:rsidR="00AD7654" w:rsidRDefault="00AD7654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1FE41737" w14:textId="77777777" w:rsidR="00B47328" w:rsidRPr="00693BD4" w:rsidRDefault="00B47328" w:rsidP="00B47328">
      <w:pPr>
        <w:jc w:val="both"/>
        <w:rPr>
          <w:rFonts w:ascii="Tahoma" w:hAnsi="Tahoma" w:cs="Tahoma"/>
          <w:sz w:val="16"/>
          <w:szCs w:val="16"/>
        </w:rPr>
      </w:pPr>
      <w:r w:rsidRPr="00693BD4">
        <w:rPr>
          <w:rFonts w:ascii="Tahoma" w:hAnsi="Tahoma" w:cs="Tahoma"/>
          <w:sz w:val="16"/>
          <w:szCs w:val="16"/>
        </w:rPr>
        <w:tab/>
        <w:t>.........................................</w:t>
      </w:r>
      <w:r w:rsidR="00C16C1C" w:rsidRPr="00693BD4">
        <w:rPr>
          <w:rFonts w:ascii="Tahoma" w:hAnsi="Tahoma" w:cs="Tahoma"/>
          <w:sz w:val="16"/>
          <w:szCs w:val="16"/>
        </w:rPr>
        <w:t>...................</w:t>
      </w:r>
      <w:r w:rsidRPr="00693BD4">
        <w:rPr>
          <w:rFonts w:ascii="Tahoma" w:hAnsi="Tahoma" w:cs="Tahoma"/>
          <w:sz w:val="16"/>
          <w:szCs w:val="16"/>
        </w:rPr>
        <w:t>..........</w:t>
      </w:r>
      <w:r w:rsidRPr="00693BD4">
        <w:rPr>
          <w:rFonts w:ascii="Tahoma" w:hAnsi="Tahoma" w:cs="Tahoma"/>
          <w:sz w:val="16"/>
          <w:szCs w:val="16"/>
        </w:rPr>
        <w:tab/>
      </w:r>
      <w:r w:rsidRPr="00693BD4">
        <w:rPr>
          <w:rFonts w:ascii="Tahoma" w:hAnsi="Tahoma" w:cs="Tahoma"/>
          <w:sz w:val="16"/>
          <w:szCs w:val="16"/>
        </w:rPr>
        <w:tab/>
      </w:r>
      <w:r w:rsidRPr="00693BD4">
        <w:rPr>
          <w:rFonts w:ascii="Tahoma" w:hAnsi="Tahoma" w:cs="Tahoma"/>
          <w:sz w:val="16"/>
          <w:szCs w:val="16"/>
        </w:rPr>
        <w:tab/>
      </w:r>
      <w:r w:rsidRPr="00693BD4">
        <w:rPr>
          <w:rFonts w:ascii="Tahoma" w:hAnsi="Tahoma" w:cs="Tahoma"/>
          <w:sz w:val="16"/>
          <w:szCs w:val="16"/>
        </w:rPr>
        <w:tab/>
      </w:r>
      <w:r w:rsidRPr="00693BD4">
        <w:rPr>
          <w:rFonts w:ascii="Tahoma" w:hAnsi="Tahoma" w:cs="Tahoma"/>
          <w:sz w:val="16"/>
          <w:szCs w:val="16"/>
        </w:rPr>
        <w:tab/>
        <w:t xml:space="preserve">                    </w:t>
      </w:r>
    </w:p>
    <w:p w14:paraId="0C5B6ACE" w14:textId="77777777" w:rsidR="00B47328" w:rsidRPr="00693BD4" w:rsidRDefault="00B47328" w:rsidP="00B47328">
      <w:pPr>
        <w:jc w:val="both"/>
        <w:rPr>
          <w:rFonts w:ascii="Tahoma" w:hAnsi="Tahoma" w:cs="Tahoma"/>
          <w:sz w:val="16"/>
          <w:szCs w:val="16"/>
        </w:rPr>
      </w:pPr>
      <w:r w:rsidRPr="00693BD4">
        <w:rPr>
          <w:rFonts w:ascii="Tahoma" w:hAnsi="Tahoma" w:cs="Tahoma"/>
          <w:sz w:val="16"/>
          <w:szCs w:val="16"/>
        </w:rPr>
        <w:tab/>
        <w:t>.....................</w:t>
      </w:r>
      <w:r w:rsidR="00C16C1C" w:rsidRPr="00693BD4">
        <w:rPr>
          <w:rFonts w:ascii="Tahoma" w:hAnsi="Tahoma" w:cs="Tahoma"/>
          <w:sz w:val="16"/>
          <w:szCs w:val="16"/>
        </w:rPr>
        <w:t>....................</w:t>
      </w:r>
      <w:r w:rsidRPr="00693BD4">
        <w:rPr>
          <w:rFonts w:ascii="Tahoma" w:hAnsi="Tahoma" w:cs="Tahoma"/>
          <w:sz w:val="16"/>
          <w:szCs w:val="16"/>
        </w:rPr>
        <w:t>..............................</w:t>
      </w:r>
    </w:p>
    <w:p w14:paraId="2A1D21CD" w14:textId="77777777" w:rsidR="00B47328" w:rsidRPr="00693BD4" w:rsidRDefault="00B47328" w:rsidP="00B47328">
      <w:pPr>
        <w:jc w:val="both"/>
        <w:rPr>
          <w:rFonts w:ascii="Tahoma" w:hAnsi="Tahoma" w:cs="Tahoma"/>
          <w:sz w:val="16"/>
          <w:szCs w:val="16"/>
        </w:rPr>
      </w:pPr>
      <w:r w:rsidRPr="00693BD4">
        <w:rPr>
          <w:rFonts w:ascii="Tahoma" w:hAnsi="Tahoma" w:cs="Tahoma"/>
          <w:sz w:val="16"/>
          <w:szCs w:val="16"/>
        </w:rPr>
        <w:tab/>
      </w:r>
      <w:r w:rsidR="00C16C1C" w:rsidRPr="00693BD4">
        <w:rPr>
          <w:rFonts w:ascii="Tahoma" w:hAnsi="Tahoma" w:cs="Tahoma"/>
          <w:sz w:val="16"/>
          <w:szCs w:val="16"/>
        </w:rPr>
        <w:t>.....................</w:t>
      </w:r>
      <w:r w:rsidRPr="00693BD4">
        <w:rPr>
          <w:rFonts w:ascii="Tahoma" w:hAnsi="Tahoma" w:cs="Tahoma"/>
          <w:sz w:val="16"/>
          <w:szCs w:val="16"/>
        </w:rPr>
        <w:t>...................................................</w:t>
      </w:r>
    </w:p>
    <w:p w14:paraId="3AA67B75" w14:textId="77777777" w:rsidR="00B47328" w:rsidRPr="003E5335" w:rsidRDefault="00C16C1C" w:rsidP="003E5335">
      <w:pPr>
        <w:rPr>
          <w:rFonts w:ascii="Tahoma" w:hAnsi="Tahoma" w:cs="Tahoma"/>
          <w:sz w:val="16"/>
          <w:szCs w:val="16"/>
        </w:rPr>
      </w:pPr>
      <w:r w:rsidRPr="00693BD4">
        <w:rPr>
          <w:rFonts w:ascii="Tahoma" w:hAnsi="Tahoma" w:cs="Tahoma"/>
          <w:sz w:val="16"/>
          <w:szCs w:val="16"/>
        </w:rPr>
        <w:t xml:space="preserve">                </w:t>
      </w:r>
      <w:r w:rsidR="002809CA">
        <w:rPr>
          <w:rFonts w:ascii="Tahoma" w:hAnsi="Tahoma" w:cs="Tahoma"/>
          <w:sz w:val="16"/>
          <w:szCs w:val="16"/>
        </w:rPr>
        <w:t xml:space="preserve">      </w:t>
      </w:r>
      <w:r w:rsidR="00B47328" w:rsidRPr="00693BD4">
        <w:rPr>
          <w:rFonts w:ascii="Tahoma" w:hAnsi="Tahoma" w:cs="Tahoma"/>
          <w:sz w:val="16"/>
          <w:szCs w:val="16"/>
        </w:rPr>
        <w:t xml:space="preserve"> (dane oferenta</w:t>
      </w:r>
      <w:r w:rsidRPr="00693BD4">
        <w:rPr>
          <w:rFonts w:ascii="Tahoma" w:hAnsi="Tahoma" w:cs="Tahoma"/>
          <w:sz w:val="16"/>
          <w:szCs w:val="16"/>
        </w:rPr>
        <w:t xml:space="preserve"> w tym NIP, REGON</w:t>
      </w:r>
      <w:r w:rsidR="00B47328" w:rsidRPr="00693BD4">
        <w:rPr>
          <w:rFonts w:ascii="Tahoma" w:hAnsi="Tahoma" w:cs="Tahoma"/>
          <w:sz w:val="16"/>
          <w:szCs w:val="16"/>
        </w:rPr>
        <w:t>)</w:t>
      </w:r>
    </w:p>
    <w:p w14:paraId="1FDB0402" w14:textId="77777777" w:rsidR="00693BD4" w:rsidRPr="00E84B7E" w:rsidRDefault="00693BD4" w:rsidP="00693BD4">
      <w:pPr>
        <w:pStyle w:val="Akapitzlist"/>
        <w:spacing w:after="0" w:line="300" w:lineRule="auto"/>
        <w:ind w:left="5387" w:hanging="142"/>
        <w:jc w:val="both"/>
        <w:rPr>
          <w:rFonts w:ascii="Tahoma" w:hAnsi="Tahoma" w:cs="Tahoma"/>
          <w:b/>
          <w:sz w:val="20"/>
          <w:szCs w:val="20"/>
        </w:rPr>
      </w:pPr>
      <w:r w:rsidRPr="00E84B7E">
        <w:rPr>
          <w:rFonts w:ascii="Tahoma" w:hAnsi="Tahoma" w:cs="Tahoma"/>
          <w:b/>
          <w:sz w:val="20"/>
          <w:szCs w:val="20"/>
        </w:rPr>
        <w:t xml:space="preserve">Uczelnia Jana Wyżykowskiego </w:t>
      </w:r>
    </w:p>
    <w:p w14:paraId="303585A9" w14:textId="77777777" w:rsidR="00693BD4" w:rsidRPr="00E84B7E" w:rsidRDefault="00693BD4" w:rsidP="00693BD4">
      <w:pPr>
        <w:pStyle w:val="Akapitzlist"/>
        <w:spacing w:after="0" w:line="300" w:lineRule="auto"/>
        <w:ind w:left="5387" w:hanging="142"/>
        <w:jc w:val="both"/>
        <w:rPr>
          <w:rFonts w:ascii="Tahoma" w:hAnsi="Tahoma" w:cs="Tahoma"/>
          <w:b/>
          <w:sz w:val="20"/>
          <w:szCs w:val="20"/>
        </w:rPr>
      </w:pPr>
      <w:r w:rsidRPr="00E84B7E">
        <w:rPr>
          <w:rFonts w:ascii="Tahoma" w:hAnsi="Tahoma" w:cs="Tahoma"/>
          <w:b/>
          <w:sz w:val="20"/>
          <w:szCs w:val="20"/>
        </w:rPr>
        <w:t>ul. Skalników 6 b, 59-101 Polkowice</w:t>
      </w:r>
    </w:p>
    <w:p w14:paraId="1055826F" w14:textId="77777777" w:rsidR="00693BD4" w:rsidRDefault="00693BD4" w:rsidP="00693BD4">
      <w:pPr>
        <w:pStyle w:val="Akapitzlist"/>
        <w:spacing w:after="0" w:line="300" w:lineRule="auto"/>
        <w:ind w:left="1080"/>
        <w:jc w:val="right"/>
        <w:rPr>
          <w:b/>
          <w:sz w:val="24"/>
          <w:szCs w:val="24"/>
        </w:rPr>
      </w:pPr>
    </w:p>
    <w:p w14:paraId="3B798E3A" w14:textId="77777777" w:rsidR="00B47328" w:rsidRPr="00E84B7E" w:rsidRDefault="00693BD4" w:rsidP="00B47328">
      <w:pPr>
        <w:pStyle w:val="Akapitzlist"/>
        <w:spacing w:after="0" w:line="30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E84B7E">
        <w:rPr>
          <w:rFonts w:ascii="Tahoma" w:hAnsi="Tahoma" w:cs="Tahoma"/>
          <w:b/>
          <w:sz w:val="20"/>
          <w:szCs w:val="20"/>
        </w:rPr>
        <w:t>FORMULARZ OFERTOWY</w:t>
      </w:r>
    </w:p>
    <w:p w14:paraId="41521FDC" w14:textId="77777777" w:rsidR="00B47328" w:rsidRPr="00E84B7E" w:rsidRDefault="00B47328" w:rsidP="00B47328">
      <w:pPr>
        <w:spacing w:after="0" w:line="300" w:lineRule="auto"/>
        <w:jc w:val="center"/>
        <w:rPr>
          <w:rFonts w:ascii="Tahoma" w:hAnsi="Tahoma" w:cs="Tahoma"/>
          <w:b/>
          <w:sz w:val="20"/>
          <w:szCs w:val="20"/>
        </w:rPr>
      </w:pPr>
      <w:r w:rsidRPr="00E84B7E">
        <w:rPr>
          <w:rFonts w:ascii="Tahoma" w:hAnsi="Tahoma" w:cs="Tahoma"/>
          <w:b/>
          <w:sz w:val="20"/>
          <w:szCs w:val="20"/>
        </w:rPr>
        <w:t>o udzielenie zamówienia publicznego o wartości nie przekraczającej 130 000 PLN</w:t>
      </w:r>
    </w:p>
    <w:p w14:paraId="069D1E21" w14:textId="77777777" w:rsidR="00B47328" w:rsidRPr="003E5335" w:rsidRDefault="00B47328" w:rsidP="00B47328">
      <w:pPr>
        <w:spacing w:after="0" w:line="300" w:lineRule="auto"/>
        <w:rPr>
          <w:rFonts w:ascii="Tahoma" w:hAnsi="Tahoma" w:cs="Tahoma"/>
          <w:bCs/>
          <w:sz w:val="20"/>
          <w:szCs w:val="20"/>
        </w:rPr>
      </w:pPr>
    </w:p>
    <w:p w14:paraId="54999E58" w14:textId="4302C960" w:rsidR="00693BD4" w:rsidRPr="003E5335" w:rsidRDefault="00693BD4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3E5335">
        <w:rPr>
          <w:rFonts w:ascii="Tahoma" w:hAnsi="Tahoma" w:cs="Tahoma"/>
          <w:bCs/>
          <w:i/>
          <w:iCs/>
          <w:sz w:val="20"/>
          <w:szCs w:val="20"/>
        </w:rPr>
        <w:t>W nawiązaniu do</w:t>
      </w:r>
      <w:r w:rsidR="002809CA" w:rsidRPr="003E5335">
        <w:rPr>
          <w:rFonts w:ascii="Tahoma" w:hAnsi="Tahoma" w:cs="Tahoma"/>
          <w:bCs/>
          <w:i/>
          <w:iCs/>
          <w:sz w:val="20"/>
          <w:szCs w:val="20"/>
        </w:rPr>
        <w:t xml:space="preserve"> prowadzonego postępowania pod nazwą ...........</w:t>
      </w:r>
      <w:r w:rsidR="00E84B7E">
        <w:rPr>
          <w:rFonts w:ascii="Tahoma" w:hAnsi="Tahoma" w:cs="Tahoma"/>
          <w:bCs/>
          <w:i/>
          <w:iCs/>
          <w:sz w:val="20"/>
          <w:szCs w:val="20"/>
        </w:rPr>
        <w:t>...............</w:t>
      </w:r>
      <w:r w:rsidR="002809CA" w:rsidRPr="003E5335">
        <w:rPr>
          <w:rFonts w:ascii="Tahoma" w:hAnsi="Tahoma" w:cs="Tahoma"/>
          <w:bCs/>
          <w:i/>
          <w:iCs/>
          <w:sz w:val="20"/>
          <w:szCs w:val="20"/>
        </w:rPr>
        <w:t>.......................................</w:t>
      </w:r>
    </w:p>
    <w:p w14:paraId="245C8550" w14:textId="77777777" w:rsidR="002809CA" w:rsidRPr="003E5335" w:rsidRDefault="002809CA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3E5335">
        <w:rPr>
          <w:rFonts w:ascii="Tahoma" w:hAnsi="Tahoma" w:cs="Tahoma"/>
          <w:bCs/>
          <w:i/>
          <w:iCs/>
          <w:sz w:val="20"/>
          <w:szCs w:val="20"/>
        </w:rPr>
        <w:t>składamy ofertę wykonania zamówienia zgodnie z kryteriami postepowania w oparciu o następujące warunki:</w:t>
      </w:r>
    </w:p>
    <w:p w14:paraId="0C7324C2" w14:textId="77777777" w:rsidR="002809CA" w:rsidRPr="003E5335" w:rsidRDefault="002809CA" w:rsidP="00B47328">
      <w:pPr>
        <w:spacing w:after="0" w:line="300" w:lineRule="auto"/>
        <w:rPr>
          <w:rFonts w:ascii="Tahoma" w:hAnsi="Tahoma" w:cs="Tahoma"/>
          <w:bCs/>
          <w:i/>
          <w:iCs/>
          <w:sz w:val="20"/>
          <w:szCs w:val="20"/>
        </w:rPr>
      </w:pPr>
    </w:p>
    <w:p w14:paraId="3855E006" w14:textId="77777777" w:rsidR="002809CA" w:rsidRPr="002809CA" w:rsidRDefault="002809CA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2809CA">
        <w:rPr>
          <w:rFonts w:ascii="Tahoma" w:hAnsi="Tahoma" w:cs="Tahoma"/>
          <w:bCs/>
          <w:i/>
          <w:iCs/>
          <w:sz w:val="20"/>
          <w:szCs w:val="20"/>
        </w:rPr>
        <w:t>Kwota brutto: ………………………………… zł</w:t>
      </w:r>
    </w:p>
    <w:p w14:paraId="51800CD6" w14:textId="77777777" w:rsidR="002809CA" w:rsidRPr="002809CA" w:rsidRDefault="002809CA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2809CA">
        <w:rPr>
          <w:rFonts w:ascii="Tahoma" w:hAnsi="Tahoma" w:cs="Tahoma"/>
          <w:bCs/>
          <w:i/>
          <w:iCs/>
          <w:sz w:val="20"/>
          <w:szCs w:val="20"/>
        </w:rPr>
        <w:t>Słownie: …………………………………………………………………………………..… zł</w:t>
      </w:r>
    </w:p>
    <w:p w14:paraId="38795299" w14:textId="77777777" w:rsidR="002809CA" w:rsidRPr="002809CA" w:rsidRDefault="002809CA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2809CA">
        <w:rPr>
          <w:rFonts w:ascii="Tahoma" w:hAnsi="Tahoma" w:cs="Tahoma"/>
          <w:bCs/>
          <w:i/>
          <w:iCs/>
          <w:sz w:val="20"/>
          <w:szCs w:val="20"/>
        </w:rPr>
        <w:t>Kwota netto: ………………………………….. zł</w:t>
      </w:r>
    </w:p>
    <w:p w14:paraId="21627DCB" w14:textId="77777777" w:rsidR="002809CA" w:rsidRPr="003E5335" w:rsidRDefault="002809CA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3E5335">
        <w:rPr>
          <w:rFonts w:ascii="Tahoma" w:hAnsi="Tahoma" w:cs="Tahoma"/>
          <w:bCs/>
          <w:i/>
          <w:iCs/>
          <w:sz w:val="20"/>
          <w:szCs w:val="20"/>
        </w:rPr>
        <w:t xml:space="preserve">Słownie: ……………………………………………………………………………………... zł </w:t>
      </w:r>
    </w:p>
    <w:p w14:paraId="5A808FCA" w14:textId="77777777" w:rsidR="00693BD4" w:rsidRPr="003E5335" w:rsidRDefault="00693BD4" w:rsidP="00E84B7E">
      <w:p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11191752" w14:textId="77777777" w:rsidR="002809CA" w:rsidRPr="003E5335" w:rsidRDefault="002809CA" w:rsidP="00E84B7E">
      <w:p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  <w:r w:rsidRPr="002809CA">
        <w:rPr>
          <w:rFonts w:ascii="Tahoma" w:hAnsi="Tahoma" w:cs="Tahoma"/>
          <w:bCs/>
          <w:sz w:val="20"/>
          <w:szCs w:val="20"/>
        </w:rPr>
        <w:t>Cena brutto wykonania usługi zawiera wszystkie koszty związane z realizacją</w:t>
      </w:r>
      <w:r w:rsidRPr="003E5335">
        <w:rPr>
          <w:rFonts w:ascii="Tahoma" w:hAnsi="Tahoma" w:cs="Tahoma"/>
          <w:bCs/>
          <w:sz w:val="20"/>
          <w:szCs w:val="20"/>
        </w:rPr>
        <w:t xml:space="preserve"> zamówienia.</w:t>
      </w:r>
    </w:p>
    <w:p w14:paraId="0AA05D97" w14:textId="77777777" w:rsidR="002809CA" w:rsidRPr="003E5335" w:rsidRDefault="002809CA" w:rsidP="00E84B7E">
      <w:p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45331131" w14:textId="77777777" w:rsidR="002809CA" w:rsidRPr="002809CA" w:rsidRDefault="002809CA" w:rsidP="00E84B7E">
      <w:p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  <w:r w:rsidRPr="002809CA">
        <w:rPr>
          <w:rFonts w:ascii="Tahoma" w:hAnsi="Tahoma" w:cs="Tahoma"/>
          <w:bCs/>
          <w:sz w:val="20"/>
          <w:szCs w:val="20"/>
        </w:rPr>
        <w:t>Termin realizacji przedmiotu zamówienia:</w:t>
      </w:r>
    </w:p>
    <w:p w14:paraId="53276C80" w14:textId="4E2164D2" w:rsidR="002809CA" w:rsidRPr="002809CA" w:rsidRDefault="002809CA" w:rsidP="00E84B7E">
      <w:p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  <w:r w:rsidRPr="003E5335">
        <w:rPr>
          <w:rFonts w:ascii="Tahoma" w:hAnsi="Tahoma" w:cs="Tahoma"/>
          <w:bCs/>
          <w:sz w:val="20"/>
          <w:szCs w:val="20"/>
        </w:rPr>
        <w:t>...........................................................................................................................................</w:t>
      </w:r>
      <w:r w:rsidR="00E84B7E">
        <w:rPr>
          <w:rFonts w:ascii="Tahoma" w:hAnsi="Tahoma" w:cs="Tahoma"/>
          <w:bCs/>
          <w:sz w:val="20"/>
          <w:szCs w:val="20"/>
        </w:rPr>
        <w:t>.....</w:t>
      </w:r>
      <w:r w:rsidRPr="003E5335">
        <w:rPr>
          <w:rFonts w:ascii="Tahoma" w:hAnsi="Tahoma" w:cs="Tahoma"/>
          <w:bCs/>
          <w:sz w:val="20"/>
          <w:szCs w:val="20"/>
        </w:rPr>
        <w:t>.....</w:t>
      </w:r>
    </w:p>
    <w:p w14:paraId="2A7A5354" w14:textId="77777777" w:rsidR="002809CA" w:rsidRDefault="002809CA" w:rsidP="00E84B7E">
      <w:pPr>
        <w:spacing w:after="0" w:line="30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1DB756A" w14:textId="77777777" w:rsidR="002809CA" w:rsidRPr="002809CA" w:rsidRDefault="002809CA" w:rsidP="00E84B7E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Ponadto o</w:t>
      </w:r>
      <w:r w:rsidRPr="002809CA">
        <w:rPr>
          <w:rFonts w:ascii="Tahoma" w:hAnsi="Tahoma" w:cs="Tahoma"/>
          <w:sz w:val="20"/>
          <w:szCs w:val="20"/>
        </w:rPr>
        <w:t>świadczamy, że:</w:t>
      </w:r>
    </w:p>
    <w:p w14:paraId="4B342A51" w14:textId="77777777" w:rsidR="002809CA" w:rsidRPr="003E5335" w:rsidRDefault="002809CA" w:rsidP="00E84B7E">
      <w:pPr>
        <w:pStyle w:val="Akapitzlist"/>
        <w:numPr>
          <w:ilvl w:val="0"/>
          <w:numId w:val="32"/>
        </w:numPr>
        <w:spacing w:after="0" w:line="30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Znane są nam kryteria związane z udzieleniem zamówienia i uznajemy się za związanych określonymi przez Zamawiającego zasadami postępowania;</w:t>
      </w:r>
    </w:p>
    <w:p w14:paraId="2B4831DB" w14:textId="1E9DFC17" w:rsidR="002809CA" w:rsidRPr="003E5335" w:rsidRDefault="002809CA" w:rsidP="00E84B7E">
      <w:pPr>
        <w:pStyle w:val="Akapitzlist"/>
        <w:numPr>
          <w:ilvl w:val="0"/>
          <w:numId w:val="32"/>
        </w:numPr>
        <w:spacing w:after="0" w:line="30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 xml:space="preserve">Uważamy się za związanych niniejszą ofertą przez okres nie krótszy niż 30 dni od daty </w:t>
      </w:r>
      <w:r w:rsidR="00465C7F">
        <w:rPr>
          <w:rFonts w:ascii="Tahoma" w:hAnsi="Tahoma" w:cs="Tahoma"/>
          <w:sz w:val="20"/>
          <w:szCs w:val="20"/>
        </w:rPr>
        <w:t>złożenia</w:t>
      </w:r>
      <w:r w:rsidRPr="003E5335">
        <w:rPr>
          <w:rFonts w:ascii="Tahoma" w:hAnsi="Tahoma" w:cs="Tahoma"/>
          <w:sz w:val="20"/>
          <w:szCs w:val="20"/>
        </w:rPr>
        <w:t xml:space="preserve"> ofert</w:t>
      </w:r>
      <w:r w:rsidR="00465C7F">
        <w:rPr>
          <w:rFonts w:ascii="Tahoma" w:hAnsi="Tahoma" w:cs="Tahoma"/>
          <w:sz w:val="20"/>
          <w:szCs w:val="20"/>
        </w:rPr>
        <w:t>y</w:t>
      </w:r>
      <w:r w:rsidRPr="003E5335">
        <w:rPr>
          <w:rFonts w:ascii="Tahoma" w:hAnsi="Tahoma" w:cs="Tahoma"/>
          <w:sz w:val="20"/>
          <w:szCs w:val="20"/>
        </w:rPr>
        <w:t>;</w:t>
      </w:r>
    </w:p>
    <w:p w14:paraId="0BAD5C87" w14:textId="77777777" w:rsidR="003E5335" w:rsidRDefault="002809CA" w:rsidP="0014170F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 xml:space="preserve">Zapoznaliśmy się z istotnymi postanowieniami umowy i zobowiązujemy się w przypadku wyboru oferty do zawarcia umowy na warunkach w miejscu i terminie wyznaczonym przez </w:t>
      </w:r>
      <w:r w:rsidR="00465C7F">
        <w:rPr>
          <w:rFonts w:ascii="Tahoma" w:hAnsi="Tahoma" w:cs="Tahoma"/>
          <w:sz w:val="20"/>
          <w:szCs w:val="20"/>
        </w:rPr>
        <w:t>Z</w:t>
      </w:r>
      <w:r w:rsidRPr="003E5335">
        <w:rPr>
          <w:rFonts w:ascii="Tahoma" w:hAnsi="Tahoma" w:cs="Tahoma"/>
          <w:sz w:val="20"/>
          <w:szCs w:val="20"/>
        </w:rPr>
        <w:t>amawiającego.</w:t>
      </w:r>
    </w:p>
    <w:p w14:paraId="14C362D7" w14:textId="77777777" w:rsidR="003E5335" w:rsidRDefault="003E5335" w:rsidP="0014170F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Zamówienie zrealizujemy bez udziału podwykonawcy / z udziałem podwykonawcy,</w:t>
      </w:r>
      <w:r>
        <w:rPr>
          <w:rFonts w:ascii="Tahoma" w:hAnsi="Tahoma" w:cs="Tahoma"/>
          <w:sz w:val="20"/>
          <w:szCs w:val="20"/>
        </w:rPr>
        <w:t xml:space="preserve"> </w:t>
      </w:r>
      <w:r w:rsidRPr="003E5335">
        <w:rPr>
          <w:rFonts w:ascii="Tahoma" w:hAnsi="Tahoma" w:cs="Tahoma"/>
          <w:sz w:val="20"/>
          <w:szCs w:val="20"/>
        </w:rPr>
        <w:t>który wykonywać będzie następujące części zamówieni</w:t>
      </w:r>
      <w:r w:rsidR="00465C7F">
        <w:rPr>
          <w:rFonts w:ascii="Tahoma" w:hAnsi="Tahoma" w:cs="Tahoma"/>
          <w:sz w:val="20"/>
          <w:szCs w:val="20"/>
        </w:rPr>
        <w:t xml:space="preserve">a </w:t>
      </w:r>
      <w:r>
        <w:rPr>
          <w:rFonts w:ascii="Tahoma" w:hAnsi="Tahoma" w:cs="Tahoma"/>
          <w:sz w:val="20"/>
          <w:szCs w:val="20"/>
        </w:rPr>
        <w:t>................................</w:t>
      </w:r>
      <w:r w:rsidRPr="003E5335">
        <w:rPr>
          <w:rFonts w:ascii="Tahoma" w:hAnsi="Tahoma" w:cs="Tahoma"/>
          <w:sz w:val="20"/>
          <w:szCs w:val="20"/>
        </w:rPr>
        <w:t>…………</w:t>
      </w:r>
      <w:r w:rsidR="00465C7F">
        <w:rPr>
          <w:rFonts w:ascii="Tahoma" w:hAnsi="Tahoma" w:cs="Tahoma"/>
          <w:sz w:val="20"/>
          <w:szCs w:val="20"/>
        </w:rPr>
        <w:t>........................</w:t>
      </w:r>
    </w:p>
    <w:p w14:paraId="26B383A3" w14:textId="329363EA" w:rsidR="003E5335" w:rsidRDefault="003E5335" w:rsidP="003E5335">
      <w:pPr>
        <w:pStyle w:val="Akapitzlist"/>
        <w:spacing w:after="0" w:line="300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4FCDBA2A" w14:textId="77777777" w:rsidR="003E5335" w:rsidRPr="003E5335" w:rsidRDefault="003E5335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Załącznikami do niniejszej oferty są:</w:t>
      </w:r>
    </w:p>
    <w:p w14:paraId="226BAEB5" w14:textId="77777777" w:rsidR="003E5335" w:rsidRPr="003E5335" w:rsidRDefault="003E5335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a. ………………………………………………………………..</w:t>
      </w:r>
    </w:p>
    <w:p w14:paraId="181A1A3E" w14:textId="77777777" w:rsidR="003E5335" w:rsidRPr="003E5335" w:rsidRDefault="003E5335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b. ………………………………………………………………..</w:t>
      </w:r>
    </w:p>
    <w:p w14:paraId="3C6D70C0" w14:textId="77777777" w:rsidR="003E5335" w:rsidRDefault="003E5335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c. ………………………………………………………………..</w:t>
      </w:r>
    </w:p>
    <w:p w14:paraId="72319FC7" w14:textId="77777777" w:rsidR="00465C7F" w:rsidRDefault="00465C7F" w:rsidP="003E5335">
      <w:pPr>
        <w:spacing w:after="0" w:line="300" w:lineRule="auto"/>
        <w:jc w:val="center"/>
        <w:rPr>
          <w:rFonts w:ascii="Tahoma" w:hAnsi="Tahoma" w:cs="Tahoma"/>
          <w:sz w:val="16"/>
          <w:szCs w:val="16"/>
        </w:rPr>
      </w:pPr>
    </w:p>
    <w:p w14:paraId="74CB8DA0" w14:textId="77777777" w:rsidR="00465C7F" w:rsidRDefault="00465C7F" w:rsidP="003E5335">
      <w:pPr>
        <w:spacing w:after="0" w:line="300" w:lineRule="auto"/>
        <w:jc w:val="center"/>
        <w:rPr>
          <w:rFonts w:ascii="Tahoma" w:hAnsi="Tahoma" w:cs="Tahoma"/>
          <w:sz w:val="16"/>
          <w:szCs w:val="16"/>
        </w:rPr>
      </w:pPr>
    </w:p>
    <w:p w14:paraId="4005288A" w14:textId="50F015DA" w:rsidR="003E5335" w:rsidRDefault="00B47328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AD7654">
        <w:rPr>
          <w:rFonts w:ascii="Tahoma" w:hAnsi="Tahoma" w:cs="Tahoma"/>
          <w:sz w:val="16"/>
          <w:szCs w:val="16"/>
        </w:rPr>
        <w:t>………………………………………</w:t>
      </w:r>
      <w:r w:rsidR="00561AF9">
        <w:rPr>
          <w:rFonts w:ascii="Tahoma" w:hAnsi="Tahoma" w:cs="Tahoma"/>
          <w:sz w:val="16"/>
          <w:szCs w:val="16"/>
        </w:rPr>
        <w:t>............</w:t>
      </w:r>
      <w:r w:rsidRPr="00AD7654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…………………..</w:t>
      </w:r>
    </w:p>
    <w:p w14:paraId="20F101E3" w14:textId="28768907" w:rsidR="00E203BB" w:rsidRDefault="00B47328" w:rsidP="00465C7F">
      <w:pPr>
        <w:spacing w:after="0" w:line="30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</w:t>
      </w:r>
      <w:r w:rsidRPr="00AD7654">
        <w:rPr>
          <w:rFonts w:ascii="Tahoma" w:hAnsi="Tahoma" w:cs="Tahoma"/>
          <w:sz w:val="16"/>
          <w:szCs w:val="16"/>
        </w:rPr>
        <w:t xml:space="preserve">data i czytelny podpis </w:t>
      </w:r>
      <w:r w:rsidR="00E84B7E">
        <w:rPr>
          <w:rFonts w:ascii="Tahoma" w:hAnsi="Tahoma" w:cs="Tahoma"/>
          <w:sz w:val="16"/>
          <w:szCs w:val="16"/>
        </w:rPr>
        <w:t>W</w:t>
      </w:r>
      <w:r w:rsidR="003E5335">
        <w:rPr>
          <w:rFonts w:ascii="Tahoma" w:hAnsi="Tahoma" w:cs="Tahoma"/>
          <w:sz w:val="16"/>
          <w:szCs w:val="16"/>
        </w:rPr>
        <w:t xml:space="preserve">ykonawcy / osoby uprawnionej do reprezentowania </w:t>
      </w:r>
      <w:r w:rsidR="00E84B7E">
        <w:rPr>
          <w:rFonts w:ascii="Tahoma" w:hAnsi="Tahoma" w:cs="Tahoma"/>
          <w:sz w:val="16"/>
          <w:szCs w:val="16"/>
        </w:rPr>
        <w:t>W</w:t>
      </w:r>
      <w:r w:rsidR="003E5335">
        <w:rPr>
          <w:rFonts w:ascii="Tahoma" w:hAnsi="Tahoma" w:cs="Tahoma"/>
          <w:sz w:val="16"/>
          <w:szCs w:val="16"/>
        </w:rPr>
        <w:t>ykonawcy</w:t>
      </w:r>
      <w:r w:rsidR="0084460A">
        <w:rPr>
          <w:rFonts w:ascii="Tahoma" w:hAnsi="Tahoma" w:cs="Tahoma"/>
          <w:sz w:val="16"/>
          <w:szCs w:val="16"/>
        </w:rPr>
        <w:t>)</w:t>
      </w:r>
    </w:p>
    <w:p w14:paraId="2C171D69" w14:textId="77777777" w:rsidR="00430254" w:rsidRDefault="00430254" w:rsidP="00465C7F">
      <w:pPr>
        <w:spacing w:after="0" w:line="300" w:lineRule="auto"/>
        <w:jc w:val="center"/>
        <w:rPr>
          <w:rFonts w:ascii="Tahoma" w:hAnsi="Tahoma" w:cs="Tahoma"/>
          <w:sz w:val="16"/>
          <w:szCs w:val="16"/>
        </w:rPr>
      </w:pPr>
    </w:p>
    <w:p w14:paraId="3E2B69AE" w14:textId="71787EF0" w:rsidR="006A3675" w:rsidRDefault="006A3675" w:rsidP="006A3675">
      <w:r>
        <w:t>Załącznik do zapytania ofertowego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4111"/>
        <w:gridCol w:w="851"/>
        <w:gridCol w:w="1725"/>
        <w:gridCol w:w="1813"/>
      </w:tblGrid>
      <w:tr w:rsidR="006A3675" w14:paraId="19E804E1" w14:textId="77777777" w:rsidTr="00A76BEF">
        <w:trPr>
          <w:trHeight w:val="687"/>
        </w:trPr>
        <w:tc>
          <w:tcPr>
            <w:tcW w:w="851" w:type="dxa"/>
            <w:shd w:val="clear" w:color="auto" w:fill="D9D9D9" w:themeFill="background1" w:themeFillShade="D9"/>
          </w:tcPr>
          <w:p w14:paraId="22821AAB" w14:textId="77777777" w:rsidR="006A3675" w:rsidRDefault="006A3675" w:rsidP="00A76BEF">
            <w:pPr>
              <w:jc w:val="center"/>
              <w:rPr>
                <w:b/>
              </w:rPr>
            </w:pPr>
          </w:p>
          <w:p w14:paraId="7445DF85" w14:textId="77777777" w:rsidR="006A3675" w:rsidRPr="0051529F" w:rsidRDefault="006A3675" w:rsidP="00A76BEF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51529F">
              <w:rPr>
                <w:b/>
              </w:rPr>
              <w:t>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79CE382" w14:textId="77777777" w:rsidR="006A3675" w:rsidRDefault="006A3675" w:rsidP="00A76BEF">
            <w:pPr>
              <w:jc w:val="center"/>
              <w:rPr>
                <w:b/>
              </w:rPr>
            </w:pPr>
          </w:p>
          <w:p w14:paraId="18D0C52D" w14:textId="77777777" w:rsidR="006A3675" w:rsidRPr="0051529F" w:rsidRDefault="006A3675" w:rsidP="00A76BEF">
            <w:pPr>
              <w:jc w:val="center"/>
              <w:rPr>
                <w:b/>
              </w:rPr>
            </w:pPr>
            <w:r w:rsidRPr="0051529F">
              <w:rPr>
                <w:b/>
              </w:rPr>
              <w:t>Nazwa produktu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C2905C0" w14:textId="77777777" w:rsidR="006A3675" w:rsidRDefault="006A3675" w:rsidP="00A76BEF">
            <w:pPr>
              <w:jc w:val="center"/>
              <w:rPr>
                <w:b/>
              </w:rPr>
            </w:pPr>
          </w:p>
          <w:p w14:paraId="6CCE4547" w14:textId="77777777" w:rsidR="006A3675" w:rsidRPr="0051529F" w:rsidRDefault="006A3675" w:rsidP="00A76BEF">
            <w:pPr>
              <w:jc w:val="center"/>
              <w:rPr>
                <w:b/>
              </w:rPr>
            </w:pPr>
            <w:r w:rsidRPr="0051529F">
              <w:rPr>
                <w:b/>
              </w:rPr>
              <w:t>J.m.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14:paraId="4044AD47" w14:textId="77777777" w:rsidR="006A3675" w:rsidRDefault="006A3675" w:rsidP="00A76BEF">
            <w:pPr>
              <w:jc w:val="center"/>
              <w:rPr>
                <w:b/>
              </w:rPr>
            </w:pPr>
          </w:p>
          <w:p w14:paraId="25B859A2" w14:textId="77777777" w:rsidR="006A3675" w:rsidRPr="0051529F" w:rsidRDefault="006A3675" w:rsidP="00A76BEF">
            <w:pPr>
              <w:jc w:val="center"/>
              <w:rPr>
                <w:b/>
              </w:rPr>
            </w:pPr>
            <w:r w:rsidRPr="0051529F">
              <w:rPr>
                <w:b/>
              </w:rPr>
              <w:t>Cena netto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2C53515A" w14:textId="77777777" w:rsidR="006A3675" w:rsidRDefault="006A3675" w:rsidP="00A76BEF">
            <w:pPr>
              <w:jc w:val="center"/>
              <w:rPr>
                <w:b/>
              </w:rPr>
            </w:pPr>
          </w:p>
          <w:p w14:paraId="1364B7B3" w14:textId="77777777" w:rsidR="006A3675" w:rsidRPr="0051529F" w:rsidRDefault="006A3675" w:rsidP="00A76BEF">
            <w:pPr>
              <w:jc w:val="center"/>
              <w:rPr>
                <w:b/>
              </w:rPr>
            </w:pPr>
            <w:r w:rsidRPr="0051529F">
              <w:rPr>
                <w:b/>
              </w:rPr>
              <w:t>Cena brutto</w:t>
            </w:r>
          </w:p>
        </w:tc>
      </w:tr>
      <w:tr w:rsidR="006A3675" w14:paraId="6040AEF6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750FDDB6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7CB9953C" w14:textId="77777777" w:rsidR="006A3675" w:rsidRDefault="006A3675" w:rsidP="00A76BEF">
            <w:proofErr w:type="spellStart"/>
            <w:r>
              <w:t>Ajax</w:t>
            </w:r>
            <w:proofErr w:type="spellEnd"/>
            <w:r>
              <w:t xml:space="preserve"> płyn uniwersalny 1 l</w:t>
            </w:r>
          </w:p>
        </w:tc>
        <w:tc>
          <w:tcPr>
            <w:tcW w:w="851" w:type="dxa"/>
            <w:vAlign w:val="center"/>
          </w:tcPr>
          <w:p w14:paraId="769F2464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52440B6F" w14:textId="77777777" w:rsidR="006A3675" w:rsidRDefault="006A3675" w:rsidP="00A76BEF"/>
        </w:tc>
        <w:tc>
          <w:tcPr>
            <w:tcW w:w="1813" w:type="dxa"/>
          </w:tcPr>
          <w:p w14:paraId="17778BF3" w14:textId="77777777" w:rsidR="006A3675" w:rsidRDefault="006A3675" w:rsidP="00A76BEF"/>
        </w:tc>
      </w:tr>
      <w:tr w:rsidR="006A3675" w14:paraId="25E904ED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2C84EA5C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021FA0D8" w14:textId="77777777" w:rsidR="006A3675" w:rsidRDefault="006A3675" w:rsidP="00A76BEF">
            <w:r>
              <w:t>Balsam do mebli MEBLIT 150 ml</w:t>
            </w:r>
          </w:p>
        </w:tc>
        <w:tc>
          <w:tcPr>
            <w:tcW w:w="851" w:type="dxa"/>
            <w:vAlign w:val="center"/>
          </w:tcPr>
          <w:p w14:paraId="126A34A5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0F725DF0" w14:textId="77777777" w:rsidR="006A3675" w:rsidRDefault="006A3675" w:rsidP="00A76BEF"/>
        </w:tc>
        <w:tc>
          <w:tcPr>
            <w:tcW w:w="1813" w:type="dxa"/>
          </w:tcPr>
          <w:p w14:paraId="318A68F3" w14:textId="77777777" w:rsidR="006A3675" w:rsidRDefault="006A3675" w:rsidP="00A76BEF"/>
        </w:tc>
      </w:tr>
      <w:tr w:rsidR="006A3675" w14:paraId="36CE4271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776EB8FC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6DBB80EC" w14:textId="77777777" w:rsidR="006A3675" w:rsidRDefault="006A3675" w:rsidP="006A3675">
            <w:pPr>
              <w:spacing w:after="0"/>
            </w:pPr>
            <w:r>
              <w:t>BUZIL BLITZ ORANGE 10 l środek uniwersalny czyszczący</w:t>
            </w:r>
          </w:p>
        </w:tc>
        <w:tc>
          <w:tcPr>
            <w:tcW w:w="851" w:type="dxa"/>
            <w:vAlign w:val="center"/>
          </w:tcPr>
          <w:p w14:paraId="4D4DD4CC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3DE961B6" w14:textId="77777777" w:rsidR="006A3675" w:rsidRDefault="006A3675" w:rsidP="00A76BEF"/>
        </w:tc>
        <w:tc>
          <w:tcPr>
            <w:tcW w:w="1813" w:type="dxa"/>
          </w:tcPr>
          <w:p w14:paraId="3D566786" w14:textId="77777777" w:rsidR="006A3675" w:rsidRDefault="006A3675" w:rsidP="00A76BEF"/>
        </w:tc>
      </w:tr>
      <w:tr w:rsidR="006A3675" w14:paraId="17D7A6AA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21D7BCD3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6C73A0F9" w14:textId="77777777" w:rsidR="006A3675" w:rsidRDefault="006A3675" w:rsidP="006A3675">
            <w:pPr>
              <w:spacing w:after="0"/>
            </w:pPr>
            <w:r>
              <w:t>BUZIL TOTAL G 424 10 l płyn do gruntownego czyszczenia</w:t>
            </w:r>
          </w:p>
        </w:tc>
        <w:tc>
          <w:tcPr>
            <w:tcW w:w="851" w:type="dxa"/>
            <w:vAlign w:val="center"/>
          </w:tcPr>
          <w:p w14:paraId="2AF364BF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566CC9A1" w14:textId="77777777" w:rsidR="006A3675" w:rsidRDefault="006A3675" w:rsidP="00A76BEF"/>
        </w:tc>
        <w:tc>
          <w:tcPr>
            <w:tcW w:w="1813" w:type="dxa"/>
          </w:tcPr>
          <w:p w14:paraId="268001F4" w14:textId="77777777" w:rsidR="006A3675" w:rsidRDefault="006A3675" w:rsidP="00A76BEF"/>
        </w:tc>
      </w:tr>
      <w:tr w:rsidR="006A3675" w14:paraId="3FEF6342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47218400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6BD1CF56" w14:textId="77777777" w:rsidR="006A3675" w:rsidRDefault="006A3675" w:rsidP="006A3675">
            <w:pPr>
              <w:spacing w:after="0"/>
            </w:pPr>
            <w:r>
              <w:t>BUZIL POLYBUZ TRENDY 10 l nabłyszczający środek czyszczący</w:t>
            </w:r>
          </w:p>
        </w:tc>
        <w:tc>
          <w:tcPr>
            <w:tcW w:w="851" w:type="dxa"/>
            <w:vAlign w:val="center"/>
          </w:tcPr>
          <w:p w14:paraId="6B0C0030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46702BA5" w14:textId="77777777" w:rsidR="006A3675" w:rsidRDefault="006A3675" w:rsidP="00A76BEF"/>
        </w:tc>
        <w:tc>
          <w:tcPr>
            <w:tcW w:w="1813" w:type="dxa"/>
          </w:tcPr>
          <w:p w14:paraId="58473CAB" w14:textId="77777777" w:rsidR="006A3675" w:rsidRDefault="006A3675" w:rsidP="00A76BEF"/>
        </w:tc>
      </w:tr>
      <w:tr w:rsidR="006A3675" w14:paraId="308839AA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5DBFAD79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1D6ED446" w14:textId="77777777" w:rsidR="006A3675" w:rsidRDefault="006A3675" w:rsidP="006A3675">
            <w:pPr>
              <w:spacing w:after="0"/>
            </w:pPr>
            <w:proofErr w:type="spellStart"/>
            <w:r>
              <w:t>Cilit</w:t>
            </w:r>
            <w:proofErr w:type="spellEnd"/>
            <w:r>
              <w:t xml:space="preserve"> kamień i rdza 750 ml</w:t>
            </w:r>
          </w:p>
        </w:tc>
        <w:tc>
          <w:tcPr>
            <w:tcW w:w="851" w:type="dxa"/>
            <w:vAlign w:val="center"/>
          </w:tcPr>
          <w:p w14:paraId="3FD248B0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013B57D1" w14:textId="77777777" w:rsidR="006A3675" w:rsidRDefault="006A3675" w:rsidP="00A76BEF"/>
        </w:tc>
        <w:tc>
          <w:tcPr>
            <w:tcW w:w="1813" w:type="dxa"/>
          </w:tcPr>
          <w:p w14:paraId="5CA4922A" w14:textId="77777777" w:rsidR="006A3675" w:rsidRDefault="006A3675" w:rsidP="00A76BEF"/>
        </w:tc>
      </w:tr>
      <w:tr w:rsidR="006A3675" w14:paraId="0639146F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7518FCFB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5AAE1B4C" w14:textId="77777777" w:rsidR="006A3675" w:rsidRDefault="006A3675" w:rsidP="006A3675">
            <w:pPr>
              <w:spacing w:after="0"/>
            </w:pPr>
            <w:proofErr w:type="spellStart"/>
            <w:r>
              <w:t>Domestos</w:t>
            </w:r>
            <w:proofErr w:type="spellEnd"/>
            <w:r>
              <w:t xml:space="preserve"> płyn do </w:t>
            </w:r>
            <w:proofErr w:type="spellStart"/>
            <w:r>
              <w:t>wc</w:t>
            </w:r>
            <w:proofErr w:type="spellEnd"/>
            <w:r>
              <w:t xml:space="preserve"> zielony 750 ml</w:t>
            </w:r>
          </w:p>
        </w:tc>
        <w:tc>
          <w:tcPr>
            <w:tcW w:w="851" w:type="dxa"/>
            <w:vAlign w:val="center"/>
          </w:tcPr>
          <w:p w14:paraId="645A2506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714B3F07" w14:textId="77777777" w:rsidR="006A3675" w:rsidRDefault="006A3675" w:rsidP="00A76BEF"/>
        </w:tc>
        <w:tc>
          <w:tcPr>
            <w:tcW w:w="1813" w:type="dxa"/>
          </w:tcPr>
          <w:p w14:paraId="6EBDE64D" w14:textId="77777777" w:rsidR="006A3675" w:rsidRDefault="006A3675" w:rsidP="00A76BEF"/>
        </w:tc>
      </w:tr>
      <w:tr w:rsidR="006A3675" w14:paraId="54C4AFD3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56D18E8F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4056F28B" w14:textId="77777777" w:rsidR="006A3675" w:rsidRDefault="006A3675" w:rsidP="006A3675">
            <w:pPr>
              <w:spacing w:after="0"/>
            </w:pPr>
            <w:proofErr w:type="spellStart"/>
            <w:r>
              <w:t>Domestos</w:t>
            </w:r>
            <w:proofErr w:type="spellEnd"/>
            <w:r>
              <w:t xml:space="preserve"> zero 750 ml</w:t>
            </w:r>
          </w:p>
        </w:tc>
        <w:tc>
          <w:tcPr>
            <w:tcW w:w="851" w:type="dxa"/>
            <w:vAlign w:val="center"/>
          </w:tcPr>
          <w:p w14:paraId="62A39C3B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39AD6631" w14:textId="77777777" w:rsidR="006A3675" w:rsidRDefault="006A3675" w:rsidP="00A76BEF"/>
        </w:tc>
        <w:tc>
          <w:tcPr>
            <w:tcW w:w="1813" w:type="dxa"/>
          </w:tcPr>
          <w:p w14:paraId="4C3628B6" w14:textId="77777777" w:rsidR="006A3675" w:rsidRDefault="006A3675" w:rsidP="00A76BEF"/>
        </w:tc>
      </w:tr>
      <w:tr w:rsidR="006A3675" w14:paraId="354A4F64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189A0619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67E8BBC1" w14:textId="77777777" w:rsidR="006A3675" w:rsidRDefault="006A3675" w:rsidP="006A3675">
            <w:pPr>
              <w:spacing w:after="0"/>
            </w:pPr>
            <w:r>
              <w:t>Druciak metalowy op. 3 szt.</w:t>
            </w:r>
          </w:p>
        </w:tc>
        <w:tc>
          <w:tcPr>
            <w:tcW w:w="851" w:type="dxa"/>
            <w:vAlign w:val="center"/>
          </w:tcPr>
          <w:p w14:paraId="6677D0AC" w14:textId="77777777" w:rsidR="006A3675" w:rsidRDefault="006A3675" w:rsidP="00A76BEF">
            <w:pPr>
              <w:jc w:val="center"/>
            </w:pPr>
            <w:r>
              <w:t>Op.</w:t>
            </w:r>
          </w:p>
        </w:tc>
        <w:tc>
          <w:tcPr>
            <w:tcW w:w="1725" w:type="dxa"/>
          </w:tcPr>
          <w:p w14:paraId="1D8D5677" w14:textId="77777777" w:rsidR="006A3675" w:rsidRDefault="006A3675" w:rsidP="00A76BEF"/>
        </w:tc>
        <w:tc>
          <w:tcPr>
            <w:tcW w:w="1813" w:type="dxa"/>
          </w:tcPr>
          <w:p w14:paraId="523ACFFF" w14:textId="77777777" w:rsidR="006A3675" w:rsidRDefault="006A3675" w:rsidP="00A76BEF"/>
        </w:tc>
      </w:tr>
      <w:tr w:rsidR="006A3675" w14:paraId="6F2C17B7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7ED47C6D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38B65E47" w14:textId="77777777" w:rsidR="006A3675" w:rsidRDefault="006A3675" w:rsidP="006A3675">
            <w:pPr>
              <w:spacing w:after="0"/>
            </w:pPr>
            <w:r>
              <w:t>Gąbka do naczyń op. 5 szt.</w:t>
            </w:r>
          </w:p>
        </w:tc>
        <w:tc>
          <w:tcPr>
            <w:tcW w:w="851" w:type="dxa"/>
            <w:vAlign w:val="center"/>
          </w:tcPr>
          <w:p w14:paraId="474BAD39" w14:textId="77777777" w:rsidR="006A3675" w:rsidRDefault="006A3675" w:rsidP="00A76BEF">
            <w:pPr>
              <w:jc w:val="center"/>
            </w:pPr>
            <w:r>
              <w:t>Op.</w:t>
            </w:r>
          </w:p>
        </w:tc>
        <w:tc>
          <w:tcPr>
            <w:tcW w:w="1725" w:type="dxa"/>
          </w:tcPr>
          <w:p w14:paraId="3D413EF8" w14:textId="77777777" w:rsidR="006A3675" w:rsidRDefault="006A3675" w:rsidP="00A76BEF"/>
        </w:tc>
        <w:tc>
          <w:tcPr>
            <w:tcW w:w="1813" w:type="dxa"/>
          </w:tcPr>
          <w:p w14:paraId="0B199314" w14:textId="77777777" w:rsidR="006A3675" w:rsidRDefault="006A3675" w:rsidP="00A76BEF"/>
        </w:tc>
      </w:tr>
      <w:tr w:rsidR="006A3675" w14:paraId="0BBF52C9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0996C331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77CADE14" w14:textId="77777777" w:rsidR="006A3675" w:rsidRDefault="006A3675" w:rsidP="006A3675">
            <w:pPr>
              <w:spacing w:after="0"/>
            </w:pPr>
            <w:r>
              <w:t>MEDI MC 240 środek do stali 500 ml</w:t>
            </w:r>
          </w:p>
        </w:tc>
        <w:tc>
          <w:tcPr>
            <w:tcW w:w="851" w:type="dxa"/>
            <w:vAlign w:val="center"/>
          </w:tcPr>
          <w:p w14:paraId="3CB696B5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43C077E5" w14:textId="77777777" w:rsidR="006A3675" w:rsidRDefault="006A3675" w:rsidP="00A76BEF"/>
        </w:tc>
        <w:tc>
          <w:tcPr>
            <w:tcW w:w="1813" w:type="dxa"/>
          </w:tcPr>
          <w:p w14:paraId="49C4535F" w14:textId="77777777" w:rsidR="006A3675" w:rsidRDefault="006A3675" w:rsidP="00A76BEF"/>
        </w:tc>
      </w:tr>
      <w:tr w:rsidR="006A3675" w14:paraId="28D985DD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45D79261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7A177744" w14:textId="77777777" w:rsidR="006A3675" w:rsidRDefault="006A3675" w:rsidP="006A3675">
            <w:pPr>
              <w:spacing w:after="0"/>
            </w:pPr>
            <w:r>
              <w:t>MERIDA STRIPET PLUS 10 l środek do mycia podłóg</w:t>
            </w:r>
          </w:p>
        </w:tc>
        <w:tc>
          <w:tcPr>
            <w:tcW w:w="851" w:type="dxa"/>
            <w:vAlign w:val="center"/>
          </w:tcPr>
          <w:p w14:paraId="71475859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591536DB" w14:textId="77777777" w:rsidR="006A3675" w:rsidRDefault="006A3675" w:rsidP="00A76BEF"/>
        </w:tc>
        <w:tc>
          <w:tcPr>
            <w:tcW w:w="1813" w:type="dxa"/>
          </w:tcPr>
          <w:p w14:paraId="1DE65863" w14:textId="77777777" w:rsidR="006A3675" w:rsidRDefault="006A3675" w:rsidP="00A76BEF"/>
        </w:tc>
      </w:tr>
      <w:tr w:rsidR="006A3675" w14:paraId="0BB9C566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3BF13618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2FB50326" w14:textId="77777777" w:rsidR="006A3675" w:rsidRDefault="006A3675" w:rsidP="006A3675">
            <w:pPr>
              <w:spacing w:after="0"/>
            </w:pPr>
            <w:r>
              <w:t>Mleczko CIF 750 ml</w:t>
            </w:r>
          </w:p>
        </w:tc>
        <w:tc>
          <w:tcPr>
            <w:tcW w:w="851" w:type="dxa"/>
            <w:vAlign w:val="center"/>
          </w:tcPr>
          <w:p w14:paraId="4E4686C5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02AD15BA" w14:textId="77777777" w:rsidR="006A3675" w:rsidRDefault="006A3675" w:rsidP="00A76BEF"/>
        </w:tc>
        <w:tc>
          <w:tcPr>
            <w:tcW w:w="1813" w:type="dxa"/>
          </w:tcPr>
          <w:p w14:paraId="45273219" w14:textId="77777777" w:rsidR="006A3675" w:rsidRDefault="006A3675" w:rsidP="00A76BEF"/>
        </w:tc>
      </w:tr>
      <w:tr w:rsidR="006A3675" w14:paraId="35D48CC3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70D69C24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7430F2DB" w14:textId="77777777" w:rsidR="006A3675" w:rsidRDefault="006A3675" w:rsidP="006A3675">
            <w:pPr>
              <w:spacing w:after="0"/>
            </w:pPr>
            <w:proofErr w:type="spellStart"/>
            <w:r>
              <w:t>Mop</w:t>
            </w:r>
            <w:proofErr w:type="spellEnd"/>
            <w:r>
              <w:t xml:space="preserve"> Gosia</w:t>
            </w:r>
          </w:p>
        </w:tc>
        <w:tc>
          <w:tcPr>
            <w:tcW w:w="851" w:type="dxa"/>
            <w:vAlign w:val="center"/>
          </w:tcPr>
          <w:p w14:paraId="14E1BD6A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332C36BE" w14:textId="77777777" w:rsidR="006A3675" w:rsidRDefault="006A3675" w:rsidP="00A76BEF"/>
        </w:tc>
        <w:tc>
          <w:tcPr>
            <w:tcW w:w="1813" w:type="dxa"/>
          </w:tcPr>
          <w:p w14:paraId="423CE972" w14:textId="77777777" w:rsidR="006A3675" w:rsidRDefault="006A3675" w:rsidP="00A76BEF"/>
        </w:tc>
      </w:tr>
      <w:tr w:rsidR="006A3675" w14:paraId="63B72304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3628E038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592E93D7" w14:textId="77777777" w:rsidR="006A3675" w:rsidRDefault="006A3675" w:rsidP="006A3675">
            <w:pPr>
              <w:spacing w:after="0"/>
            </w:pPr>
            <w:proofErr w:type="spellStart"/>
            <w:r>
              <w:t>Mop</w:t>
            </w:r>
            <w:proofErr w:type="spellEnd"/>
            <w:r>
              <w:t xml:space="preserve"> </w:t>
            </w:r>
            <w:proofErr w:type="spellStart"/>
            <w:r>
              <w:t>microfaza</w:t>
            </w:r>
            <w:proofErr w:type="spellEnd"/>
            <w:r>
              <w:t xml:space="preserve"> Duo 40 cm, biały</w:t>
            </w:r>
          </w:p>
        </w:tc>
        <w:tc>
          <w:tcPr>
            <w:tcW w:w="851" w:type="dxa"/>
            <w:vAlign w:val="center"/>
          </w:tcPr>
          <w:p w14:paraId="6AEA9497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44535DDD" w14:textId="77777777" w:rsidR="006A3675" w:rsidRDefault="006A3675" w:rsidP="00A76BEF"/>
        </w:tc>
        <w:tc>
          <w:tcPr>
            <w:tcW w:w="1813" w:type="dxa"/>
          </w:tcPr>
          <w:p w14:paraId="4D44CE9C" w14:textId="77777777" w:rsidR="006A3675" w:rsidRDefault="006A3675" w:rsidP="00A76BEF"/>
        </w:tc>
      </w:tr>
      <w:tr w:rsidR="006A3675" w14:paraId="5F327B30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03C74352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0E6E65BA" w14:textId="77777777" w:rsidR="006A3675" w:rsidRDefault="006A3675" w:rsidP="006A3675">
            <w:pPr>
              <w:spacing w:after="0"/>
            </w:pPr>
            <w:r>
              <w:t>Mydło w płynie 5l (gęste)</w:t>
            </w:r>
          </w:p>
        </w:tc>
        <w:tc>
          <w:tcPr>
            <w:tcW w:w="851" w:type="dxa"/>
            <w:vAlign w:val="center"/>
          </w:tcPr>
          <w:p w14:paraId="3C41483E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2F7D4ACA" w14:textId="77777777" w:rsidR="006A3675" w:rsidRDefault="006A3675" w:rsidP="00A76BEF"/>
        </w:tc>
        <w:tc>
          <w:tcPr>
            <w:tcW w:w="1813" w:type="dxa"/>
          </w:tcPr>
          <w:p w14:paraId="74AB002C" w14:textId="77777777" w:rsidR="006A3675" w:rsidRDefault="006A3675" w:rsidP="00A76BEF"/>
        </w:tc>
      </w:tr>
      <w:tr w:rsidR="006A3675" w14:paraId="53FC6928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2EACCD29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364766E0" w14:textId="77777777" w:rsidR="006A3675" w:rsidRDefault="006A3675" w:rsidP="006A3675">
            <w:pPr>
              <w:spacing w:after="0"/>
            </w:pPr>
            <w:r>
              <w:t>Mydło z pompką 500 ml (gęste)</w:t>
            </w:r>
          </w:p>
        </w:tc>
        <w:tc>
          <w:tcPr>
            <w:tcW w:w="851" w:type="dxa"/>
            <w:vAlign w:val="center"/>
          </w:tcPr>
          <w:p w14:paraId="6C427611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4CB84A15" w14:textId="77777777" w:rsidR="006A3675" w:rsidRDefault="006A3675" w:rsidP="00A76BEF"/>
        </w:tc>
        <w:tc>
          <w:tcPr>
            <w:tcW w:w="1813" w:type="dxa"/>
          </w:tcPr>
          <w:p w14:paraId="54FEF4A6" w14:textId="77777777" w:rsidR="006A3675" w:rsidRDefault="006A3675" w:rsidP="00A76BEF"/>
        </w:tc>
      </w:tr>
      <w:tr w:rsidR="006A3675" w14:paraId="7E19A090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155B101B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618596DA" w14:textId="77777777" w:rsidR="006A3675" w:rsidRDefault="006A3675" w:rsidP="006A3675">
            <w:pPr>
              <w:spacing w:after="0"/>
            </w:pPr>
            <w:r>
              <w:t>Odświeżacz powietrza w spray 300 ml</w:t>
            </w:r>
          </w:p>
        </w:tc>
        <w:tc>
          <w:tcPr>
            <w:tcW w:w="851" w:type="dxa"/>
            <w:vAlign w:val="center"/>
          </w:tcPr>
          <w:p w14:paraId="5CF90821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58B9B925" w14:textId="77777777" w:rsidR="006A3675" w:rsidRDefault="006A3675" w:rsidP="00A76BEF"/>
        </w:tc>
        <w:tc>
          <w:tcPr>
            <w:tcW w:w="1813" w:type="dxa"/>
          </w:tcPr>
          <w:p w14:paraId="6800B481" w14:textId="77777777" w:rsidR="006A3675" w:rsidRDefault="006A3675" w:rsidP="00A76BEF"/>
        </w:tc>
      </w:tr>
      <w:tr w:rsidR="006A3675" w14:paraId="63A84FC4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38319D23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6266260C" w14:textId="77777777" w:rsidR="006A3675" w:rsidRDefault="006A3675" w:rsidP="006A3675">
            <w:pPr>
              <w:spacing w:after="0"/>
            </w:pPr>
            <w:r>
              <w:t>Odświeżacz powietrza w żelu stojący 150 g</w:t>
            </w:r>
          </w:p>
        </w:tc>
        <w:tc>
          <w:tcPr>
            <w:tcW w:w="851" w:type="dxa"/>
            <w:vAlign w:val="center"/>
          </w:tcPr>
          <w:p w14:paraId="03CE8E81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263D8CCF" w14:textId="77777777" w:rsidR="006A3675" w:rsidRDefault="006A3675" w:rsidP="00A76BEF"/>
        </w:tc>
        <w:tc>
          <w:tcPr>
            <w:tcW w:w="1813" w:type="dxa"/>
          </w:tcPr>
          <w:p w14:paraId="224F9F8B" w14:textId="77777777" w:rsidR="006A3675" w:rsidRDefault="006A3675" w:rsidP="00A76BEF"/>
        </w:tc>
      </w:tr>
      <w:tr w:rsidR="006A3675" w14:paraId="48B9B472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4B08FBDA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32B2B862" w14:textId="77777777" w:rsidR="006A3675" w:rsidRDefault="006A3675" w:rsidP="006A3675">
            <w:pPr>
              <w:spacing w:after="0"/>
            </w:pPr>
            <w:r>
              <w:t>Papier toaletowy JUMBO BIG ROLL biały,12 rolek worek</w:t>
            </w:r>
          </w:p>
        </w:tc>
        <w:tc>
          <w:tcPr>
            <w:tcW w:w="851" w:type="dxa"/>
            <w:vAlign w:val="center"/>
          </w:tcPr>
          <w:p w14:paraId="0D584772" w14:textId="77777777" w:rsidR="006A3675" w:rsidRDefault="006A3675" w:rsidP="00A76BEF">
            <w:pPr>
              <w:jc w:val="center"/>
            </w:pPr>
            <w:r>
              <w:t>Op.</w:t>
            </w:r>
          </w:p>
        </w:tc>
        <w:tc>
          <w:tcPr>
            <w:tcW w:w="1725" w:type="dxa"/>
          </w:tcPr>
          <w:p w14:paraId="0EB98A9A" w14:textId="77777777" w:rsidR="006A3675" w:rsidRDefault="006A3675" w:rsidP="00A76BEF"/>
        </w:tc>
        <w:tc>
          <w:tcPr>
            <w:tcW w:w="1813" w:type="dxa"/>
          </w:tcPr>
          <w:p w14:paraId="7F06F388" w14:textId="77777777" w:rsidR="006A3675" w:rsidRDefault="006A3675" w:rsidP="00A76BEF"/>
        </w:tc>
      </w:tr>
      <w:tr w:rsidR="006A3675" w14:paraId="47341ACA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174C65FD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68F155F4" w14:textId="77777777" w:rsidR="006A3675" w:rsidRDefault="006A3675" w:rsidP="006A3675">
            <w:pPr>
              <w:spacing w:after="0"/>
            </w:pPr>
            <w:r>
              <w:t>Papier toaletowy mały, biały op. 8 rolek</w:t>
            </w:r>
          </w:p>
        </w:tc>
        <w:tc>
          <w:tcPr>
            <w:tcW w:w="851" w:type="dxa"/>
            <w:vAlign w:val="center"/>
          </w:tcPr>
          <w:p w14:paraId="0D7B5094" w14:textId="77777777" w:rsidR="006A3675" w:rsidRDefault="006A3675" w:rsidP="00A76BEF">
            <w:pPr>
              <w:jc w:val="center"/>
            </w:pPr>
            <w:r>
              <w:t>Op.</w:t>
            </w:r>
          </w:p>
        </w:tc>
        <w:tc>
          <w:tcPr>
            <w:tcW w:w="1725" w:type="dxa"/>
          </w:tcPr>
          <w:p w14:paraId="4ECEF690" w14:textId="77777777" w:rsidR="006A3675" w:rsidRDefault="006A3675" w:rsidP="00A76BEF"/>
        </w:tc>
        <w:tc>
          <w:tcPr>
            <w:tcW w:w="1813" w:type="dxa"/>
          </w:tcPr>
          <w:p w14:paraId="74D5C003" w14:textId="77777777" w:rsidR="006A3675" w:rsidRDefault="006A3675" w:rsidP="00A76BEF"/>
        </w:tc>
      </w:tr>
      <w:tr w:rsidR="006A3675" w14:paraId="3C0E8810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34F4A035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27B2EF84" w14:textId="77777777" w:rsidR="006A3675" w:rsidRDefault="006A3675" w:rsidP="006A3675">
            <w:pPr>
              <w:spacing w:after="120"/>
            </w:pPr>
            <w:r>
              <w:t>Papier toaletowy mały, szary, 64 rolki worek</w:t>
            </w:r>
          </w:p>
        </w:tc>
        <w:tc>
          <w:tcPr>
            <w:tcW w:w="851" w:type="dxa"/>
            <w:vAlign w:val="center"/>
          </w:tcPr>
          <w:p w14:paraId="169B61C3" w14:textId="77777777" w:rsidR="006A3675" w:rsidRDefault="006A3675" w:rsidP="00A76BEF">
            <w:pPr>
              <w:jc w:val="center"/>
            </w:pPr>
            <w:r>
              <w:t>Op.</w:t>
            </w:r>
          </w:p>
        </w:tc>
        <w:tc>
          <w:tcPr>
            <w:tcW w:w="1725" w:type="dxa"/>
          </w:tcPr>
          <w:p w14:paraId="62024244" w14:textId="77777777" w:rsidR="006A3675" w:rsidRDefault="006A3675" w:rsidP="00A76BEF"/>
        </w:tc>
        <w:tc>
          <w:tcPr>
            <w:tcW w:w="1813" w:type="dxa"/>
          </w:tcPr>
          <w:p w14:paraId="0BB50F09" w14:textId="77777777" w:rsidR="006A3675" w:rsidRDefault="006A3675" w:rsidP="00A76BEF"/>
        </w:tc>
      </w:tr>
      <w:tr w:rsidR="006A3675" w14:paraId="41431A0C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1486A5B5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0C8FC6B5" w14:textId="77777777" w:rsidR="006A3675" w:rsidRDefault="006A3675" w:rsidP="006A3675">
            <w:pPr>
              <w:spacing w:after="120"/>
            </w:pPr>
            <w:r>
              <w:t>Pianka MEDICLEAN 211 Office 5 l</w:t>
            </w:r>
          </w:p>
        </w:tc>
        <w:tc>
          <w:tcPr>
            <w:tcW w:w="851" w:type="dxa"/>
            <w:vAlign w:val="center"/>
          </w:tcPr>
          <w:p w14:paraId="02C6B8D7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1CADD498" w14:textId="77777777" w:rsidR="006A3675" w:rsidRDefault="006A3675" w:rsidP="00A76BEF"/>
        </w:tc>
        <w:tc>
          <w:tcPr>
            <w:tcW w:w="1813" w:type="dxa"/>
          </w:tcPr>
          <w:p w14:paraId="53C17F72" w14:textId="77777777" w:rsidR="006A3675" w:rsidRDefault="006A3675" w:rsidP="00A76BEF"/>
        </w:tc>
      </w:tr>
      <w:tr w:rsidR="006A3675" w14:paraId="526A9087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464B0BD6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4811E38A" w14:textId="77777777" w:rsidR="006A3675" w:rsidRDefault="006A3675" w:rsidP="006A3675">
            <w:pPr>
              <w:spacing w:after="120"/>
            </w:pPr>
            <w:r>
              <w:t>Pianka MEDICLEAN 211 Office 500 ml</w:t>
            </w:r>
          </w:p>
        </w:tc>
        <w:tc>
          <w:tcPr>
            <w:tcW w:w="851" w:type="dxa"/>
            <w:vAlign w:val="center"/>
          </w:tcPr>
          <w:p w14:paraId="7152F3F4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1665DB25" w14:textId="77777777" w:rsidR="006A3675" w:rsidRDefault="006A3675" w:rsidP="00A76BEF"/>
        </w:tc>
        <w:tc>
          <w:tcPr>
            <w:tcW w:w="1813" w:type="dxa"/>
          </w:tcPr>
          <w:p w14:paraId="5C94C586" w14:textId="77777777" w:rsidR="006A3675" w:rsidRDefault="006A3675" w:rsidP="00A76BEF"/>
        </w:tc>
      </w:tr>
      <w:tr w:rsidR="006A3675" w14:paraId="1F54EF4C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5D3765A1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3142C27B" w14:textId="77777777" w:rsidR="006A3675" w:rsidRDefault="006A3675" w:rsidP="006A3675">
            <w:pPr>
              <w:spacing w:after="120"/>
            </w:pPr>
            <w:r>
              <w:t>Płyn do czyszczenia ekranów, monitorów</w:t>
            </w:r>
          </w:p>
        </w:tc>
        <w:tc>
          <w:tcPr>
            <w:tcW w:w="851" w:type="dxa"/>
            <w:vAlign w:val="center"/>
          </w:tcPr>
          <w:p w14:paraId="692BBF39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4E53E60B" w14:textId="77777777" w:rsidR="006A3675" w:rsidRDefault="006A3675" w:rsidP="00A76BEF"/>
        </w:tc>
        <w:tc>
          <w:tcPr>
            <w:tcW w:w="1813" w:type="dxa"/>
          </w:tcPr>
          <w:p w14:paraId="03AD02E6" w14:textId="77777777" w:rsidR="006A3675" w:rsidRDefault="006A3675" w:rsidP="00A76BEF"/>
        </w:tc>
      </w:tr>
      <w:tr w:rsidR="006A3675" w14:paraId="7076BB2F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186D03DD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2939F32D" w14:textId="77777777" w:rsidR="006A3675" w:rsidRDefault="006A3675" w:rsidP="006A3675">
            <w:pPr>
              <w:spacing w:after="120"/>
            </w:pPr>
            <w:r>
              <w:t>Płyn do mycia naczyń 5 l (gęsty)</w:t>
            </w:r>
          </w:p>
        </w:tc>
        <w:tc>
          <w:tcPr>
            <w:tcW w:w="851" w:type="dxa"/>
            <w:vAlign w:val="center"/>
          </w:tcPr>
          <w:p w14:paraId="2F32E089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4DDCC3C8" w14:textId="77777777" w:rsidR="006A3675" w:rsidRDefault="006A3675" w:rsidP="00A76BEF"/>
        </w:tc>
        <w:tc>
          <w:tcPr>
            <w:tcW w:w="1813" w:type="dxa"/>
          </w:tcPr>
          <w:p w14:paraId="294FAB98" w14:textId="77777777" w:rsidR="006A3675" w:rsidRDefault="006A3675" w:rsidP="00A76BEF"/>
        </w:tc>
      </w:tr>
      <w:tr w:rsidR="006A3675" w14:paraId="25A1E6EA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15F7F988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652C88D5" w14:textId="77777777" w:rsidR="006A3675" w:rsidRDefault="006A3675" w:rsidP="006A3675">
            <w:pPr>
              <w:spacing w:after="120"/>
            </w:pPr>
            <w:r>
              <w:t xml:space="preserve">Płyn do mycia naczyń 1 l z dozownikiem </w:t>
            </w:r>
          </w:p>
        </w:tc>
        <w:tc>
          <w:tcPr>
            <w:tcW w:w="851" w:type="dxa"/>
            <w:vAlign w:val="center"/>
          </w:tcPr>
          <w:p w14:paraId="788A3695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695CDED9" w14:textId="77777777" w:rsidR="006A3675" w:rsidRDefault="006A3675" w:rsidP="00A76BEF"/>
        </w:tc>
        <w:tc>
          <w:tcPr>
            <w:tcW w:w="1813" w:type="dxa"/>
          </w:tcPr>
          <w:p w14:paraId="2ADE1A41" w14:textId="77777777" w:rsidR="006A3675" w:rsidRDefault="006A3675" w:rsidP="00A76BEF"/>
        </w:tc>
      </w:tr>
      <w:tr w:rsidR="006A3675" w14:paraId="353FED1C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4F24546E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3FC7ED5B" w14:textId="77777777" w:rsidR="006A3675" w:rsidRDefault="006A3675" w:rsidP="006A3675">
            <w:pPr>
              <w:spacing w:after="120"/>
            </w:pPr>
            <w:r>
              <w:t>Płyn do mycia szyb 500 l</w:t>
            </w:r>
          </w:p>
        </w:tc>
        <w:tc>
          <w:tcPr>
            <w:tcW w:w="851" w:type="dxa"/>
            <w:vAlign w:val="center"/>
          </w:tcPr>
          <w:p w14:paraId="73E99D63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6447DD4B" w14:textId="77777777" w:rsidR="006A3675" w:rsidRDefault="006A3675" w:rsidP="00A76BEF"/>
        </w:tc>
        <w:tc>
          <w:tcPr>
            <w:tcW w:w="1813" w:type="dxa"/>
          </w:tcPr>
          <w:p w14:paraId="340169AD" w14:textId="77777777" w:rsidR="006A3675" w:rsidRDefault="006A3675" w:rsidP="00A76BEF"/>
        </w:tc>
      </w:tr>
      <w:tr w:rsidR="006A3675" w14:paraId="238A4F5F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70782E26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4D8F65FC" w14:textId="77777777" w:rsidR="006A3675" w:rsidRDefault="006A3675" w:rsidP="006A3675">
            <w:pPr>
              <w:spacing w:after="120"/>
            </w:pPr>
            <w:r>
              <w:t>Proszek do prania 5 kg</w:t>
            </w:r>
          </w:p>
        </w:tc>
        <w:tc>
          <w:tcPr>
            <w:tcW w:w="851" w:type="dxa"/>
            <w:vAlign w:val="center"/>
          </w:tcPr>
          <w:p w14:paraId="114849E5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1D478566" w14:textId="77777777" w:rsidR="006A3675" w:rsidRDefault="006A3675" w:rsidP="00A76BEF"/>
        </w:tc>
        <w:tc>
          <w:tcPr>
            <w:tcW w:w="1813" w:type="dxa"/>
          </w:tcPr>
          <w:p w14:paraId="5BD55E2A" w14:textId="77777777" w:rsidR="006A3675" w:rsidRDefault="006A3675" w:rsidP="00A76BEF"/>
        </w:tc>
      </w:tr>
      <w:tr w:rsidR="006A3675" w14:paraId="58F4767D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0C13A863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692F8C45" w14:textId="77777777" w:rsidR="006A3675" w:rsidRDefault="006A3675" w:rsidP="006A3675">
            <w:pPr>
              <w:spacing w:after="0"/>
            </w:pPr>
            <w:r>
              <w:t>Ręcznik składany ZZ biały 25 g, 4000 standard, karton</w:t>
            </w:r>
          </w:p>
        </w:tc>
        <w:tc>
          <w:tcPr>
            <w:tcW w:w="851" w:type="dxa"/>
            <w:vAlign w:val="center"/>
          </w:tcPr>
          <w:p w14:paraId="602516A5" w14:textId="77777777" w:rsidR="006A3675" w:rsidRDefault="006A3675" w:rsidP="00A76BEF">
            <w:pPr>
              <w:jc w:val="center"/>
            </w:pPr>
            <w:r>
              <w:t>Op.</w:t>
            </w:r>
          </w:p>
        </w:tc>
        <w:tc>
          <w:tcPr>
            <w:tcW w:w="1725" w:type="dxa"/>
          </w:tcPr>
          <w:p w14:paraId="09E2A125" w14:textId="77777777" w:rsidR="006A3675" w:rsidRDefault="006A3675" w:rsidP="00A76BEF"/>
        </w:tc>
        <w:tc>
          <w:tcPr>
            <w:tcW w:w="1813" w:type="dxa"/>
          </w:tcPr>
          <w:p w14:paraId="564CBCD1" w14:textId="77777777" w:rsidR="006A3675" w:rsidRDefault="006A3675" w:rsidP="00A76BEF"/>
        </w:tc>
      </w:tr>
      <w:tr w:rsidR="006A3675" w14:paraId="397537C3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35728E13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06C141A1" w14:textId="77777777" w:rsidR="006A3675" w:rsidRDefault="006A3675" w:rsidP="006A3675">
            <w:pPr>
              <w:spacing w:after="0"/>
            </w:pPr>
            <w:r>
              <w:t>Ręcznik na rolce 40 m, celulozowy biały, 12 rolek worek</w:t>
            </w:r>
          </w:p>
        </w:tc>
        <w:tc>
          <w:tcPr>
            <w:tcW w:w="851" w:type="dxa"/>
            <w:vAlign w:val="center"/>
          </w:tcPr>
          <w:p w14:paraId="3EFF5EFB" w14:textId="77777777" w:rsidR="006A3675" w:rsidRDefault="006A3675" w:rsidP="00A76BEF">
            <w:pPr>
              <w:jc w:val="center"/>
            </w:pPr>
            <w:r>
              <w:t>Op.</w:t>
            </w:r>
          </w:p>
        </w:tc>
        <w:tc>
          <w:tcPr>
            <w:tcW w:w="1725" w:type="dxa"/>
          </w:tcPr>
          <w:p w14:paraId="65EBA470" w14:textId="77777777" w:rsidR="006A3675" w:rsidRDefault="006A3675" w:rsidP="00A76BEF"/>
        </w:tc>
        <w:tc>
          <w:tcPr>
            <w:tcW w:w="1813" w:type="dxa"/>
          </w:tcPr>
          <w:p w14:paraId="1C10540D" w14:textId="77777777" w:rsidR="006A3675" w:rsidRDefault="006A3675" w:rsidP="00A76BEF"/>
        </w:tc>
      </w:tr>
      <w:tr w:rsidR="006A3675" w14:paraId="10B87330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60E900CA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65D03420" w14:textId="77777777" w:rsidR="006A3675" w:rsidRDefault="006A3675" w:rsidP="006A3675">
            <w:pPr>
              <w:spacing w:after="0"/>
            </w:pPr>
            <w:r>
              <w:t xml:space="preserve">Rękawice nitrylowe </w:t>
            </w:r>
            <w:proofErr w:type="spellStart"/>
            <w:r>
              <w:t>rozm</w:t>
            </w:r>
            <w:proofErr w:type="spellEnd"/>
            <w:r>
              <w:t>. S,M,L op. 100 szt.</w:t>
            </w:r>
          </w:p>
        </w:tc>
        <w:tc>
          <w:tcPr>
            <w:tcW w:w="851" w:type="dxa"/>
            <w:vAlign w:val="center"/>
          </w:tcPr>
          <w:p w14:paraId="7F6C9B4B" w14:textId="77777777" w:rsidR="006A3675" w:rsidRDefault="006A3675" w:rsidP="00A76BEF">
            <w:pPr>
              <w:jc w:val="center"/>
            </w:pPr>
            <w:r>
              <w:t>Op.</w:t>
            </w:r>
          </w:p>
        </w:tc>
        <w:tc>
          <w:tcPr>
            <w:tcW w:w="1725" w:type="dxa"/>
          </w:tcPr>
          <w:p w14:paraId="048E8D20" w14:textId="77777777" w:rsidR="006A3675" w:rsidRDefault="006A3675" w:rsidP="00A76BEF"/>
        </w:tc>
        <w:tc>
          <w:tcPr>
            <w:tcW w:w="1813" w:type="dxa"/>
          </w:tcPr>
          <w:p w14:paraId="6BC8C848" w14:textId="77777777" w:rsidR="006A3675" w:rsidRDefault="006A3675" w:rsidP="00A76BEF"/>
        </w:tc>
      </w:tr>
      <w:tr w:rsidR="006A3675" w14:paraId="2D8424A2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0F27A3D3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7EC48FA5" w14:textId="77777777" w:rsidR="006A3675" w:rsidRDefault="006A3675" w:rsidP="006A3675">
            <w:pPr>
              <w:spacing w:after="0"/>
            </w:pPr>
            <w:r>
              <w:t>SANIT TENZI 1 l płyn do toalet</w:t>
            </w:r>
          </w:p>
        </w:tc>
        <w:tc>
          <w:tcPr>
            <w:tcW w:w="851" w:type="dxa"/>
            <w:vAlign w:val="center"/>
          </w:tcPr>
          <w:p w14:paraId="55C79D68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65EE9158" w14:textId="77777777" w:rsidR="006A3675" w:rsidRDefault="006A3675" w:rsidP="00A76BEF"/>
        </w:tc>
        <w:tc>
          <w:tcPr>
            <w:tcW w:w="1813" w:type="dxa"/>
          </w:tcPr>
          <w:p w14:paraId="0C4AD2C2" w14:textId="77777777" w:rsidR="006A3675" w:rsidRDefault="006A3675" w:rsidP="00A76BEF"/>
        </w:tc>
      </w:tr>
      <w:tr w:rsidR="006A3675" w14:paraId="56D201B4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417E319E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21426147" w14:textId="77777777" w:rsidR="006A3675" w:rsidRDefault="006A3675" w:rsidP="006A3675">
            <w:pPr>
              <w:spacing w:after="0"/>
            </w:pPr>
            <w:r>
              <w:t xml:space="preserve">SIDOLUX </w:t>
            </w:r>
            <w:proofErr w:type="spellStart"/>
            <w:r>
              <w:t>cleanlux</w:t>
            </w:r>
            <w:proofErr w:type="spellEnd"/>
            <w:r>
              <w:t xml:space="preserve"> zmywacz  5l</w:t>
            </w:r>
          </w:p>
        </w:tc>
        <w:tc>
          <w:tcPr>
            <w:tcW w:w="851" w:type="dxa"/>
            <w:vAlign w:val="center"/>
          </w:tcPr>
          <w:p w14:paraId="0A9AA355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6978B2BE" w14:textId="77777777" w:rsidR="006A3675" w:rsidRDefault="006A3675" w:rsidP="00A76BEF"/>
        </w:tc>
        <w:tc>
          <w:tcPr>
            <w:tcW w:w="1813" w:type="dxa"/>
          </w:tcPr>
          <w:p w14:paraId="566E0C12" w14:textId="77777777" w:rsidR="006A3675" w:rsidRDefault="006A3675" w:rsidP="00A76BEF"/>
        </w:tc>
      </w:tr>
      <w:tr w:rsidR="006A3675" w14:paraId="3AEF1DCC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51983732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578A6D14" w14:textId="77777777" w:rsidR="006A3675" w:rsidRDefault="006A3675" w:rsidP="006A3675">
            <w:pPr>
              <w:spacing w:after="0"/>
            </w:pPr>
            <w:r>
              <w:t xml:space="preserve">SIDOLUX </w:t>
            </w:r>
            <w:proofErr w:type="spellStart"/>
            <w:r>
              <w:t>nabłyszczacz</w:t>
            </w:r>
            <w:proofErr w:type="spellEnd"/>
            <w:r>
              <w:t xml:space="preserve"> 5 l </w:t>
            </w:r>
            <w:proofErr w:type="spellStart"/>
            <w:r>
              <w:t>pcv</w:t>
            </w:r>
            <w:proofErr w:type="spellEnd"/>
            <w:r>
              <w:t xml:space="preserve">, linoleum </w:t>
            </w:r>
          </w:p>
        </w:tc>
        <w:tc>
          <w:tcPr>
            <w:tcW w:w="851" w:type="dxa"/>
            <w:vAlign w:val="center"/>
          </w:tcPr>
          <w:p w14:paraId="74877207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0B2E679D" w14:textId="77777777" w:rsidR="006A3675" w:rsidRDefault="006A3675" w:rsidP="00A76BEF"/>
        </w:tc>
        <w:tc>
          <w:tcPr>
            <w:tcW w:w="1813" w:type="dxa"/>
          </w:tcPr>
          <w:p w14:paraId="0E49A943" w14:textId="77777777" w:rsidR="006A3675" w:rsidRDefault="006A3675" w:rsidP="00A76BEF"/>
        </w:tc>
      </w:tr>
      <w:tr w:rsidR="006A3675" w14:paraId="6411D09C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0256E644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5ACC794C" w14:textId="77777777" w:rsidR="006A3675" w:rsidRDefault="006A3675" w:rsidP="006A3675">
            <w:pPr>
              <w:spacing w:after="0"/>
            </w:pPr>
            <w:r>
              <w:t>Worki na śmieci 20 l, czarne, mocne op. 50 szt.</w:t>
            </w:r>
          </w:p>
        </w:tc>
        <w:tc>
          <w:tcPr>
            <w:tcW w:w="851" w:type="dxa"/>
            <w:vAlign w:val="center"/>
          </w:tcPr>
          <w:p w14:paraId="71563419" w14:textId="77777777" w:rsidR="006A3675" w:rsidRDefault="006A3675" w:rsidP="00A76BEF">
            <w:pPr>
              <w:jc w:val="center"/>
            </w:pPr>
            <w:r>
              <w:t>Op.</w:t>
            </w:r>
          </w:p>
        </w:tc>
        <w:tc>
          <w:tcPr>
            <w:tcW w:w="1725" w:type="dxa"/>
          </w:tcPr>
          <w:p w14:paraId="13198B9C" w14:textId="77777777" w:rsidR="006A3675" w:rsidRDefault="006A3675" w:rsidP="00A76BEF"/>
        </w:tc>
        <w:tc>
          <w:tcPr>
            <w:tcW w:w="1813" w:type="dxa"/>
          </w:tcPr>
          <w:p w14:paraId="560DA222" w14:textId="77777777" w:rsidR="006A3675" w:rsidRDefault="006A3675" w:rsidP="00A76BEF"/>
        </w:tc>
      </w:tr>
      <w:tr w:rsidR="006A3675" w14:paraId="66B51224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1A7CDDD8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435773E5" w14:textId="77777777" w:rsidR="006A3675" w:rsidRDefault="006A3675" w:rsidP="006A3675">
            <w:pPr>
              <w:spacing w:after="0"/>
            </w:pPr>
            <w:r>
              <w:t>Worki na śmieci 35 l, czarne, mocne op. 50 szt.</w:t>
            </w:r>
          </w:p>
        </w:tc>
        <w:tc>
          <w:tcPr>
            <w:tcW w:w="851" w:type="dxa"/>
            <w:vAlign w:val="center"/>
          </w:tcPr>
          <w:p w14:paraId="0D05FC86" w14:textId="77777777" w:rsidR="006A3675" w:rsidRDefault="006A3675" w:rsidP="00A76BEF">
            <w:pPr>
              <w:jc w:val="center"/>
            </w:pPr>
            <w:r>
              <w:t>Op.</w:t>
            </w:r>
          </w:p>
        </w:tc>
        <w:tc>
          <w:tcPr>
            <w:tcW w:w="1725" w:type="dxa"/>
          </w:tcPr>
          <w:p w14:paraId="39B55C79" w14:textId="77777777" w:rsidR="006A3675" w:rsidRDefault="006A3675" w:rsidP="00A76BEF"/>
        </w:tc>
        <w:tc>
          <w:tcPr>
            <w:tcW w:w="1813" w:type="dxa"/>
          </w:tcPr>
          <w:p w14:paraId="7DA965D8" w14:textId="77777777" w:rsidR="006A3675" w:rsidRDefault="006A3675" w:rsidP="00A76BEF"/>
        </w:tc>
      </w:tr>
      <w:tr w:rsidR="006A3675" w14:paraId="508C7F08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4B85E6E3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6AF77D4F" w14:textId="77777777" w:rsidR="006A3675" w:rsidRDefault="006A3675" w:rsidP="006A3675">
            <w:pPr>
              <w:spacing w:after="0"/>
            </w:pPr>
            <w:r>
              <w:t>Worki na śmieci 35 l, czarne, mocne op. 50 szt.</w:t>
            </w:r>
          </w:p>
        </w:tc>
        <w:tc>
          <w:tcPr>
            <w:tcW w:w="851" w:type="dxa"/>
            <w:vAlign w:val="center"/>
          </w:tcPr>
          <w:p w14:paraId="338F40A7" w14:textId="77777777" w:rsidR="006A3675" w:rsidRDefault="006A3675" w:rsidP="00A76BEF">
            <w:pPr>
              <w:jc w:val="center"/>
            </w:pPr>
            <w:r>
              <w:t>Op.</w:t>
            </w:r>
          </w:p>
        </w:tc>
        <w:tc>
          <w:tcPr>
            <w:tcW w:w="1725" w:type="dxa"/>
          </w:tcPr>
          <w:p w14:paraId="19B01160" w14:textId="77777777" w:rsidR="006A3675" w:rsidRDefault="006A3675" w:rsidP="00A76BEF"/>
        </w:tc>
        <w:tc>
          <w:tcPr>
            <w:tcW w:w="1813" w:type="dxa"/>
          </w:tcPr>
          <w:p w14:paraId="12974706" w14:textId="77777777" w:rsidR="006A3675" w:rsidRDefault="006A3675" w:rsidP="00A76BEF"/>
        </w:tc>
      </w:tr>
      <w:tr w:rsidR="006A3675" w14:paraId="032472E5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38F2252E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3C89364B" w14:textId="77777777" w:rsidR="006A3675" w:rsidRDefault="006A3675" w:rsidP="006A3675">
            <w:pPr>
              <w:spacing w:after="0"/>
            </w:pPr>
            <w:r>
              <w:t xml:space="preserve">Ścierka </w:t>
            </w:r>
            <w:proofErr w:type="spellStart"/>
            <w:r>
              <w:t>mikrofibra</w:t>
            </w:r>
            <w:proofErr w:type="spellEnd"/>
            <w:r>
              <w:t xml:space="preserve"> 30x30 niebieska, szara</w:t>
            </w:r>
          </w:p>
        </w:tc>
        <w:tc>
          <w:tcPr>
            <w:tcW w:w="851" w:type="dxa"/>
            <w:vAlign w:val="center"/>
          </w:tcPr>
          <w:p w14:paraId="76F4BA41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259A35BE" w14:textId="77777777" w:rsidR="006A3675" w:rsidRDefault="006A3675" w:rsidP="00A76BEF"/>
        </w:tc>
        <w:tc>
          <w:tcPr>
            <w:tcW w:w="1813" w:type="dxa"/>
          </w:tcPr>
          <w:p w14:paraId="280C83AE" w14:textId="77777777" w:rsidR="006A3675" w:rsidRDefault="006A3675" w:rsidP="00A76BEF"/>
        </w:tc>
      </w:tr>
      <w:tr w:rsidR="006A3675" w14:paraId="7766A843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28587603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64B41B1F" w14:textId="77777777" w:rsidR="006A3675" w:rsidRDefault="006A3675" w:rsidP="006A3675">
            <w:pPr>
              <w:spacing w:after="0"/>
            </w:pPr>
            <w:r>
              <w:t>TENZI LEDER CARE GT 600 ml środek do impregnacji skóry</w:t>
            </w:r>
          </w:p>
        </w:tc>
        <w:tc>
          <w:tcPr>
            <w:tcW w:w="851" w:type="dxa"/>
            <w:vAlign w:val="center"/>
          </w:tcPr>
          <w:p w14:paraId="6C81506C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37F7291C" w14:textId="77777777" w:rsidR="006A3675" w:rsidRDefault="006A3675" w:rsidP="00A76BEF"/>
        </w:tc>
        <w:tc>
          <w:tcPr>
            <w:tcW w:w="1813" w:type="dxa"/>
          </w:tcPr>
          <w:p w14:paraId="1FF0E3FA" w14:textId="77777777" w:rsidR="006A3675" w:rsidRDefault="006A3675" w:rsidP="00A76BEF"/>
        </w:tc>
      </w:tr>
      <w:tr w:rsidR="006A3675" w14:paraId="518D2E66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38520641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3DC6C574" w14:textId="77777777" w:rsidR="006A3675" w:rsidRDefault="006A3675" w:rsidP="006A3675">
            <w:pPr>
              <w:spacing w:after="0"/>
            </w:pPr>
            <w:proofErr w:type="spellStart"/>
            <w:r>
              <w:t>Vanish</w:t>
            </w:r>
            <w:proofErr w:type="spellEnd"/>
            <w:r>
              <w:t xml:space="preserve"> wybielacz 1 l</w:t>
            </w:r>
          </w:p>
        </w:tc>
        <w:tc>
          <w:tcPr>
            <w:tcW w:w="851" w:type="dxa"/>
            <w:vAlign w:val="center"/>
          </w:tcPr>
          <w:p w14:paraId="0D91C4D1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2C3838F4" w14:textId="77777777" w:rsidR="006A3675" w:rsidRDefault="006A3675" w:rsidP="00A76BEF"/>
        </w:tc>
        <w:tc>
          <w:tcPr>
            <w:tcW w:w="1813" w:type="dxa"/>
          </w:tcPr>
          <w:p w14:paraId="03EDB6DF" w14:textId="77777777" w:rsidR="006A3675" w:rsidRDefault="006A3675" w:rsidP="00A76BEF"/>
        </w:tc>
      </w:tr>
      <w:tr w:rsidR="006A3675" w14:paraId="0977636B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3039F166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39EE9093" w14:textId="77777777" w:rsidR="006A3675" w:rsidRDefault="006A3675" w:rsidP="006A3675">
            <w:pPr>
              <w:spacing w:after="0"/>
            </w:pPr>
            <w:r>
              <w:t xml:space="preserve">Zawieszka do </w:t>
            </w:r>
            <w:proofErr w:type="spellStart"/>
            <w:r>
              <w:t>wc</w:t>
            </w:r>
            <w:proofErr w:type="spellEnd"/>
            <w:r>
              <w:t xml:space="preserve"> </w:t>
            </w:r>
            <w:proofErr w:type="spellStart"/>
            <w:r>
              <w:t>Konigliche</w:t>
            </w:r>
            <w:proofErr w:type="spellEnd"/>
            <w:r>
              <w:t xml:space="preserve"> </w:t>
            </w:r>
            <w:proofErr w:type="spellStart"/>
            <w:r>
              <w:t>wasche</w:t>
            </w:r>
            <w:proofErr w:type="spellEnd"/>
          </w:p>
        </w:tc>
        <w:tc>
          <w:tcPr>
            <w:tcW w:w="851" w:type="dxa"/>
            <w:vAlign w:val="center"/>
          </w:tcPr>
          <w:p w14:paraId="102D2BED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2FFAD261" w14:textId="77777777" w:rsidR="006A3675" w:rsidRDefault="006A3675" w:rsidP="00A76BEF"/>
        </w:tc>
        <w:tc>
          <w:tcPr>
            <w:tcW w:w="1813" w:type="dxa"/>
          </w:tcPr>
          <w:p w14:paraId="44659E51" w14:textId="77777777" w:rsidR="006A3675" w:rsidRDefault="006A3675" w:rsidP="00A76BEF"/>
        </w:tc>
      </w:tr>
      <w:tr w:rsidR="006A3675" w14:paraId="51A07A32" w14:textId="77777777" w:rsidTr="00A76BEF">
        <w:trPr>
          <w:trHeight w:val="510"/>
        </w:trPr>
        <w:tc>
          <w:tcPr>
            <w:tcW w:w="851" w:type="dxa"/>
            <w:vAlign w:val="center"/>
          </w:tcPr>
          <w:p w14:paraId="442DB91E" w14:textId="77777777" w:rsidR="006A3675" w:rsidRDefault="006A3675" w:rsidP="006A3675">
            <w:pPr>
              <w:pStyle w:val="Akapitzlist"/>
              <w:numPr>
                <w:ilvl w:val="0"/>
                <w:numId w:val="42"/>
              </w:numPr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14:paraId="2923850C" w14:textId="77777777" w:rsidR="006A3675" w:rsidRDefault="006A3675" w:rsidP="006A3675">
            <w:pPr>
              <w:spacing w:after="0"/>
            </w:pPr>
            <w:r>
              <w:t>Żel do udrażniania rur Kret 1 l</w:t>
            </w:r>
          </w:p>
        </w:tc>
        <w:tc>
          <w:tcPr>
            <w:tcW w:w="851" w:type="dxa"/>
            <w:vAlign w:val="center"/>
          </w:tcPr>
          <w:p w14:paraId="52B3EC55" w14:textId="77777777" w:rsidR="006A3675" w:rsidRDefault="006A3675" w:rsidP="00A76BEF">
            <w:pPr>
              <w:jc w:val="center"/>
            </w:pPr>
            <w:r>
              <w:t>Szt.</w:t>
            </w:r>
          </w:p>
        </w:tc>
        <w:tc>
          <w:tcPr>
            <w:tcW w:w="1725" w:type="dxa"/>
          </w:tcPr>
          <w:p w14:paraId="5B7E63F3" w14:textId="77777777" w:rsidR="006A3675" w:rsidRDefault="006A3675" w:rsidP="00A76BEF"/>
        </w:tc>
        <w:tc>
          <w:tcPr>
            <w:tcW w:w="1813" w:type="dxa"/>
          </w:tcPr>
          <w:p w14:paraId="1ACD50C6" w14:textId="77777777" w:rsidR="006A3675" w:rsidRDefault="006A3675" w:rsidP="00A76BEF"/>
        </w:tc>
      </w:tr>
    </w:tbl>
    <w:p w14:paraId="2DA243CF" w14:textId="77777777" w:rsidR="00082524" w:rsidRDefault="00082524" w:rsidP="006A3675">
      <w:pPr>
        <w:spacing w:after="0" w:line="300" w:lineRule="auto"/>
        <w:rPr>
          <w:rFonts w:ascii="Tahoma" w:hAnsi="Tahoma" w:cs="Tahoma"/>
          <w:sz w:val="16"/>
          <w:szCs w:val="16"/>
        </w:rPr>
      </w:pPr>
    </w:p>
    <w:sectPr w:rsidR="00082524" w:rsidSect="0036608E">
      <w:headerReference w:type="default" r:id="rId8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23AC" w14:textId="77777777" w:rsidR="00FC2CBE" w:rsidRDefault="00FC2CBE">
      <w:pPr>
        <w:spacing w:after="0" w:line="240" w:lineRule="auto"/>
      </w:pPr>
      <w:r>
        <w:separator/>
      </w:r>
    </w:p>
  </w:endnote>
  <w:endnote w:type="continuationSeparator" w:id="0">
    <w:p w14:paraId="34D98F0F" w14:textId="77777777" w:rsidR="00FC2CBE" w:rsidRDefault="00FC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D5A3" w14:textId="77777777" w:rsidR="00FC2CBE" w:rsidRDefault="00FC2CBE">
      <w:pPr>
        <w:spacing w:after="0" w:line="240" w:lineRule="auto"/>
      </w:pPr>
      <w:r>
        <w:separator/>
      </w:r>
    </w:p>
  </w:footnote>
  <w:footnote w:type="continuationSeparator" w:id="0">
    <w:p w14:paraId="5B7312E3" w14:textId="77777777" w:rsidR="00FC2CBE" w:rsidRDefault="00FC2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720C" w14:textId="77777777" w:rsidR="003A0B98" w:rsidRDefault="003A0B98">
    <w:pPr>
      <w:pStyle w:val="Nagwek"/>
    </w:pPr>
  </w:p>
  <w:p w14:paraId="4147D198" w14:textId="00EB2DC0" w:rsidR="00CE6273" w:rsidRPr="004C0B6E" w:rsidRDefault="00CE6273">
    <w:pPr>
      <w:pStyle w:val="Nagwek"/>
      <w:rPr>
        <w:rFonts w:ascii="Tahoma" w:hAnsi="Tahoma" w:cs="Tahoma"/>
        <w:b/>
        <w:sz w:val="20"/>
        <w:szCs w:val="20"/>
      </w:rPr>
    </w:pPr>
    <w:r w:rsidRPr="004C0B6E">
      <w:rPr>
        <w:rFonts w:ascii="Tahoma" w:hAnsi="Tahoma" w:cs="Tahoma"/>
        <w:b/>
        <w:sz w:val="20"/>
        <w:szCs w:val="20"/>
      </w:rPr>
      <w:t>D</w:t>
    </w:r>
    <w:r w:rsidR="006A3675">
      <w:rPr>
        <w:rFonts w:ascii="Tahoma" w:hAnsi="Tahoma" w:cs="Tahoma"/>
        <w:b/>
        <w:sz w:val="20"/>
        <w:szCs w:val="20"/>
      </w:rPr>
      <w:t>A</w:t>
    </w:r>
    <w:r w:rsidRPr="004C0B6E">
      <w:rPr>
        <w:rFonts w:ascii="Tahoma" w:hAnsi="Tahoma" w:cs="Tahoma"/>
        <w:b/>
        <w:sz w:val="20"/>
        <w:szCs w:val="20"/>
      </w:rPr>
      <w:t>G.251.</w:t>
    </w:r>
    <w:r w:rsidR="00E06155">
      <w:rPr>
        <w:rFonts w:ascii="Tahoma" w:hAnsi="Tahoma" w:cs="Tahoma"/>
        <w:b/>
        <w:sz w:val="20"/>
        <w:szCs w:val="20"/>
      </w:rPr>
      <w:t>5</w:t>
    </w:r>
    <w:r w:rsidR="004C0B6E" w:rsidRPr="004C0B6E">
      <w:rPr>
        <w:rFonts w:ascii="Tahoma" w:hAnsi="Tahoma" w:cs="Tahoma"/>
        <w:b/>
        <w:sz w:val="20"/>
        <w:szCs w:val="20"/>
      </w:rPr>
      <w:t>.</w:t>
    </w:r>
    <w:r w:rsidRPr="004C0B6E">
      <w:rPr>
        <w:rFonts w:ascii="Tahoma" w:hAnsi="Tahoma" w:cs="Tahoma"/>
        <w:b/>
        <w:sz w:val="20"/>
        <w:szCs w:val="20"/>
      </w:rPr>
      <w:t>202</w:t>
    </w:r>
    <w:r w:rsidR="00E06155">
      <w:rPr>
        <w:rFonts w:ascii="Tahoma" w:hAnsi="Tahoma" w:cs="Tahoma"/>
        <w:b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99C"/>
    <w:multiLevelType w:val="hybridMultilevel"/>
    <w:tmpl w:val="CC427E5C"/>
    <w:lvl w:ilvl="0" w:tplc="0A84A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09C4"/>
    <w:multiLevelType w:val="hybridMultilevel"/>
    <w:tmpl w:val="C4A478F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95762"/>
    <w:multiLevelType w:val="hybridMultilevel"/>
    <w:tmpl w:val="4C34CC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001CC4"/>
    <w:multiLevelType w:val="hybridMultilevel"/>
    <w:tmpl w:val="C9B6D680"/>
    <w:lvl w:ilvl="0" w:tplc="9AA8A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E70170"/>
    <w:multiLevelType w:val="hybridMultilevel"/>
    <w:tmpl w:val="AE4C148C"/>
    <w:lvl w:ilvl="0" w:tplc="887C84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B821BA"/>
    <w:multiLevelType w:val="hybridMultilevel"/>
    <w:tmpl w:val="1F2C574A"/>
    <w:lvl w:ilvl="0" w:tplc="290050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437E91"/>
    <w:multiLevelType w:val="hybridMultilevel"/>
    <w:tmpl w:val="36BAF680"/>
    <w:lvl w:ilvl="0" w:tplc="A314A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803A1E"/>
    <w:multiLevelType w:val="hybridMultilevel"/>
    <w:tmpl w:val="B54E05F2"/>
    <w:lvl w:ilvl="0" w:tplc="6DCC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9F4462"/>
    <w:multiLevelType w:val="hybridMultilevel"/>
    <w:tmpl w:val="DB26D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50F13"/>
    <w:multiLevelType w:val="hybridMultilevel"/>
    <w:tmpl w:val="7E947660"/>
    <w:lvl w:ilvl="0" w:tplc="57D2A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56056"/>
    <w:multiLevelType w:val="hybridMultilevel"/>
    <w:tmpl w:val="7BF26B14"/>
    <w:lvl w:ilvl="0" w:tplc="6CFC5EE8">
      <w:start w:val="1"/>
      <w:numFmt w:val="upperRoman"/>
      <w:lvlText w:val="%1."/>
      <w:lvlJc w:val="right"/>
      <w:pPr>
        <w:ind w:left="1080" w:hanging="72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CF68AC"/>
    <w:multiLevelType w:val="hybridMultilevel"/>
    <w:tmpl w:val="AA088C78"/>
    <w:lvl w:ilvl="0" w:tplc="439AD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83198"/>
    <w:multiLevelType w:val="hybridMultilevel"/>
    <w:tmpl w:val="17F2F460"/>
    <w:lvl w:ilvl="0" w:tplc="00D68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B6D8C"/>
    <w:multiLevelType w:val="hybridMultilevel"/>
    <w:tmpl w:val="C262E40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FC507B5"/>
    <w:multiLevelType w:val="hybridMultilevel"/>
    <w:tmpl w:val="4A8C474E"/>
    <w:lvl w:ilvl="0" w:tplc="E29E50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24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09476C"/>
    <w:multiLevelType w:val="hybridMultilevel"/>
    <w:tmpl w:val="93D4DA76"/>
    <w:lvl w:ilvl="0" w:tplc="80662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62DFD"/>
    <w:multiLevelType w:val="hybridMultilevel"/>
    <w:tmpl w:val="E55C77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F2C2C"/>
    <w:multiLevelType w:val="hybridMultilevel"/>
    <w:tmpl w:val="B1B29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71478"/>
    <w:multiLevelType w:val="hybridMultilevel"/>
    <w:tmpl w:val="2960C4D0"/>
    <w:lvl w:ilvl="0" w:tplc="F376AA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96EA0"/>
    <w:multiLevelType w:val="hybridMultilevel"/>
    <w:tmpl w:val="93D4DA76"/>
    <w:lvl w:ilvl="0" w:tplc="80662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E73392C"/>
    <w:multiLevelType w:val="hybridMultilevel"/>
    <w:tmpl w:val="B54E05F2"/>
    <w:lvl w:ilvl="0" w:tplc="6DCC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44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3" w15:restartNumberingAfterBreak="0">
    <w:nsid w:val="6D6E6FCA"/>
    <w:multiLevelType w:val="hybridMultilevel"/>
    <w:tmpl w:val="E9C48A46"/>
    <w:lvl w:ilvl="0" w:tplc="38207E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72C8424D"/>
    <w:multiLevelType w:val="hybridMultilevel"/>
    <w:tmpl w:val="059C7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72393"/>
    <w:multiLevelType w:val="hybridMultilevel"/>
    <w:tmpl w:val="FF9A4402"/>
    <w:lvl w:ilvl="0" w:tplc="61625A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7B0097"/>
    <w:multiLevelType w:val="hybridMultilevel"/>
    <w:tmpl w:val="DAF204B6"/>
    <w:lvl w:ilvl="0" w:tplc="10BA3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7C8F4970"/>
    <w:multiLevelType w:val="hybridMultilevel"/>
    <w:tmpl w:val="4BC8C39E"/>
    <w:lvl w:ilvl="0" w:tplc="1E003D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81E46"/>
    <w:multiLevelType w:val="hybridMultilevel"/>
    <w:tmpl w:val="2730E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5"/>
  </w:num>
  <w:num w:numId="5">
    <w:abstractNumId w:val="23"/>
  </w:num>
  <w:num w:numId="6">
    <w:abstractNumId w:val="17"/>
  </w:num>
  <w:num w:numId="7">
    <w:abstractNumId w:val="34"/>
  </w:num>
  <w:num w:numId="8">
    <w:abstractNumId w:val="32"/>
  </w:num>
  <w:num w:numId="9">
    <w:abstractNumId w:val="16"/>
  </w:num>
  <w:num w:numId="10">
    <w:abstractNumId w:val="36"/>
  </w:num>
  <w:num w:numId="11">
    <w:abstractNumId w:val="1"/>
  </w:num>
  <w:num w:numId="12">
    <w:abstractNumId w:val="38"/>
  </w:num>
  <w:num w:numId="13">
    <w:abstractNumId w:val="31"/>
  </w:num>
  <w:num w:numId="14">
    <w:abstractNumId w:val="41"/>
  </w:num>
  <w:num w:numId="15">
    <w:abstractNumId w:val="29"/>
  </w:num>
  <w:num w:numId="16">
    <w:abstractNumId w:val="2"/>
  </w:num>
  <w:num w:numId="17">
    <w:abstractNumId w:val="18"/>
  </w:num>
  <w:num w:numId="18">
    <w:abstractNumId w:val="14"/>
  </w:num>
  <w:num w:numId="19">
    <w:abstractNumId w:val="20"/>
  </w:num>
  <w:num w:numId="20">
    <w:abstractNumId w:val="15"/>
  </w:num>
  <w:num w:numId="21">
    <w:abstractNumId w:val="30"/>
  </w:num>
  <w:num w:numId="22">
    <w:abstractNumId w:val="21"/>
  </w:num>
  <w:num w:numId="23">
    <w:abstractNumId w:val="25"/>
  </w:num>
  <w:num w:numId="24">
    <w:abstractNumId w:val="11"/>
  </w:num>
  <w:num w:numId="25">
    <w:abstractNumId w:val="8"/>
  </w:num>
  <w:num w:numId="26">
    <w:abstractNumId w:val="26"/>
  </w:num>
  <w:num w:numId="27">
    <w:abstractNumId w:val="10"/>
  </w:num>
  <w:num w:numId="28">
    <w:abstractNumId w:val="27"/>
  </w:num>
  <w:num w:numId="29">
    <w:abstractNumId w:val="7"/>
  </w:num>
  <w:num w:numId="30">
    <w:abstractNumId w:val="9"/>
  </w:num>
  <w:num w:numId="31">
    <w:abstractNumId w:val="19"/>
  </w:num>
  <w:num w:numId="32">
    <w:abstractNumId w:val="3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86"/>
    <w:rsid w:val="00035157"/>
    <w:rsid w:val="00041771"/>
    <w:rsid w:val="00041775"/>
    <w:rsid w:val="00041F84"/>
    <w:rsid w:val="00061D8D"/>
    <w:rsid w:val="00071518"/>
    <w:rsid w:val="00073169"/>
    <w:rsid w:val="00082524"/>
    <w:rsid w:val="00091216"/>
    <w:rsid w:val="000A4DEC"/>
    <w:rsid w:val="000B2663"/>
    <w:rsid w:val="000B50AB"/>
    <w:rsid w:val="000B70FA"/>
    <w:rsid w:val="000C2F78"/>
    <w:rsid w:val="000F5997"/>
    <w:rsid w:val="0010211D"/>
    <w:rsid w:val="00114FAC"/>
    <w:rsid w:val="00123858"/>
    <w:rsid w:val="0014170F"/>
    <w:rsid w:val="0014176A"/>
    <w:rsid w:val="001432FA"/>
    <w:rsid w:val="00171618"/>
    <w:rsid w:val="00183D51"/>
    <w:rsid w:val="00183F05"/>
    <w:rsid w:val="00183F56"/>
    <w:rsid w:val="001934DD"/>
    <w:rsid w:val="001A261E"/>
    <w:rsid w:val="001E5963"/>
    <w:rsid w:val="002167C6"/>
    <w:rsid w:val="00232169"/>
    <w:rsid w:val="00236FCF"/>
    <w:rsid w:val="00246EF4"/>
    <w:rsid w:val="00254BA2"/>
    <w:rsid w:val="002809CA"/>
    <w:rsid w:val="002A2A34"/>
    <w:rsid w:val="002B44A8"/>
    <w:rsid w:val="002C3DC8"/>
    <w:rsid w:val="002C3EC7"/>
    <w:rsid w:val="002D269E"/>
    <w:rsid w:val="00311497"/>
    <w:rsid w:val="00326344"/>
    <w:rsid w:val="00334FA2"/>
    <w:rsid w:val="00336A2C"/>
    <w:rsid w:val="00344B7E"/>
    <w:rsid w:val="003522CB"/>
    <w:rsid w:val="00354B97"/>
    <w:rsid w:val="0036608E"/>
    <w:rsid w:val="00374A98"/>
    <w:rsid w:val="00375EB0"/>
    <w:rsid w:val="003A0B98"/>
    <w:rsid w:val="003B1A0B"/>
    <w:rsid w:val="003B4299"/>
    <w:rsid w:val="003B46E6"/>
    <w:rsid w:val="003B71D6"/>
    <w:rsid w:val="003E5335"/>
    <w:rsid w:val="004200CD"/>
    <w:rsid w:val="00420AE2"/>
    <w:rsid w:val="00430254"/>
    <w:rsid w:val="00434847"/>
    <w:rsid w:val="00434ECE"/>
    <w:rsid w:val="004539AB"/>
    <w:rsid w:val="00461D7B"/>
    <w:rsid w:val="00462D78"/>
    <w:rsid w:val="00465C7F"/>
    <w:rsid w:val="0049117F"/>
    <w:rsid w:val="004A0448"/>
    <w:rsid w:val="004A1DF3"/>
    <w:rsid w:val="004C0B6E"/>
    <w:rsid w:val="004D426E"/>
    <w:rsid w:val="004E4A5A"/>
    <w:rsid w:val="004E5C74"/>
    <w:rsid w:val="00514F08"/>
    <w:rsid w:val="005604CE"/>
    <w:rsid w:val="00561AF9"/>
    <w:rsid w:val="00594CD5"/>
    <w:rsid w:val="005A73E7"/>
    <w:rsid w:val="005B07DA"/>
    <w:rsid w:val="005C749B"/>
    <w:rsid w:val="005E6AA5"/>
    <w:rsid w:val="00617B8C"/>
    <w:rsid w:val="00645DE1"/>
    <w:rsid w:val="00663B05"/>
    <w:rsid w:val="00664B48"/>
    <w:rsid w:val="00664E6F"/>
    <w:rsid w:val="006724EB"/>
    <w:rsid w:val="00672EA2"/>
    <w:rsid w:val="00676715"/>
    <w:rsid w:val="00693BD4"/>
    <w:rsid w:val="006A25BC"/>
    <w:rsid w:val="006A3675"/>
    <w:rsid w:val="006E0CA1"/>
    <w:rsid w:val="006E1971"/>
    <w:rsid w:val="006E3B65"/>
    <w:rsid w:val="007035E4"/>
    <w:rsid w:val="00707F5E"/>
    <w:rsid w:val="00713CBB"/>
    <w:rsid w:val="00723BD8"/>
    <w:rsid w:val="00766BBD"/>
    <w:rsid w:val="0077517E"/>
    <w:rsid w:val="007A1A6E"/>
    <w:rsid w:val="007A1D77"/>
    <w:rsid w:val="007B7DAE"/>
    <w:rsid w:val="007E1D54"/>
    <w:rsid w:val="00802AB7"/>
    <w:rsid w:val="00820686"/>
    <w:rsid w:val="008307AC"/>
    <w:rsid w:val="0084460A"/>
    <w:rsid w:val="00861BF3"/>
    <w:rsid w:val="0089429D"/>
    <w:rsid w:val="008B3991"/>
    <w:rsid w:val="008B78C9"/>
    <w:rsid w:val="008E541A"/>
    <w:rsid w:val="00905C4A"/>
    <w:rsid w:val="00906151"/>
    <w:rsid w:val="00907B27"/>
    <w:rsid w:val="00937E06"/>
    <w:rsid w:val="00941BE6"/>
    <w:rsid w:val="00945E1C"/>
    <w:rsid w:val="009511AF"/>
    <w:rsid w:val="009579C4"/>
    <w:rsid w:val="00961B8A"/>
    <w:rsid w:val="00963FD2"/>
    <w:rsid w:val="00997E4A"/>
    <w:rsid w:val="009C4E45"/>
    <w:rsid w:val="009F3A62"/>
    <w:rsid w:val="009F64BD"/>
    <w:rsid w:val="00A05E08"/>
    <w:rsid w:val="00A576A6"/>
    <w:rsid w:val="00A84991"/>
    <w:rsid w:val="00A86873"/>
    <w:rsid w:val="00A86C1E"/>
    <w:rsid w:val="00AA535C"/>
    <w:rsid w:val="00AB1DE3"/>
    <w:rsid w:val="00AB284F"/>
    <w:rsid w:val="00AB47FC"/>
    <w:rsid w:val="00AD7654"/>
    <w:rsid w:val="00B041E9"/>
    <w:rsid w:val="00B04535"/>
    <w:rsid w:val="00B32201"/>
    <w:rsid w:val="00B47328"/>
    <w:rsid w:val="00B479E2"/>
    <w:rsid w:val="00B53B96"/>
    <w:rsid w:val="00B74181"/>
    <w:rsid w:val="00B75F0E"/>
    <w:rsid w:val="00B90CD3"/>
    <w:rsid w:val="00B91E5A"/>
    <w:rsid w:val="00BA1304"/>
    <w:rsid w:val="00BF7DF7"/>
    <w:rsid w:val="00C10533"/>
    <w:rsid w:val="00C16C1C"/>
    <w:rsid w:val="00C45BC5"/>
    <w:rsid w:val="00C465AE"/>
    <w:rsid w:val="00C672A8"/>
    <w:rsid w:val="00C77966"/>
    <w:rsid w:val="00C81986"/>
    <w:rsid w:val="00C94CD4"/>
    <w:rsid w:val="00CA0FEC"/>
    <w:rsid w:val="00CE6273"/>
    <w:rsid w:val="00D15161"/>
    <w:rsid w:val="00D34152"/>
    <w:rsid w:val="00D74FBE"/>
    <w:rsid w:val="00D82D13"/>
    <w:rsid w:val="00D91F7B"/>
    <w:rsid w:val="00DA6675"/>
    <w:rsid w:val="00DD3C16"/>
    <w:rsid w:val="00DE5741"/>
    <w:rsid w:val="00E06155"/>
    <w:rsid w:val="00E1440E"/>
    <w:rsid w:val="00E203BB"/>
    <w:rsid w:val="00E52249"/>
    <w:rsid w:val="00E5691B"/>
    <w:rsid w:val="00E577EE"/>
    <w:rsid w:val="00E84B7E"/>
    <w:rsid w:val="00E9754D"/>
    <w:rsid w:val="00EA2E52"/>
    <w:rsid w:val="00EB517C"/>
    <w:rsid w:val="00EB6558"/>
    <w:rsid w:val="00EC0B7C"/>
    <w:rsid w:val="00EE5BBD"/>
    <w:rsid w:val="00EE70EA"/>
    <w:rsid w:val="00F2289D"/>
    <w:rsid w:val="00F24133"/>
    <w:rsid w:val="00F31735"/>
    <w:rsid w:val="00F445C1"/>
    <w:rsid w:val="00F86E82"/>
    <w:rsid w:val="00FC2CBE"/>
    <w:rsid w:val="00FE3095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327A"/>
  <w15:chartTrackingRefBased/>
  <w15:docId w15:val="{29500778-D73F-4B91-9C21-B9BAFCB5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B47FC"/>
    <w:pPr>
      <w:ind w:left="720"/>
      <w:contextualSpacing/>
    </w:pPr>
  </w:style>
  <w:style w:type="character" w:styleId="Odwoaniedokomentarza">
    <w:name w:val="annotation reference"/>
    <w:uiPriority w:val="99"/>
    <w:semiHidden/>
    <w:rsid w:val="00AB47FC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B4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7F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76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B70FA"/>
    <w:rPr>
      <w:color w:val="0563C1" w:themeColor="hyperlink"/>
      <w:u w:val="single"/>
    </w:rPr>
  </w:style>
  <w:style w:type="paragraph" w:customStyle="1" w:styleId="Standard">
    <w:name w:val="Standard"/>
    <w:rsid w:val="000B70FA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B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991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E574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3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7EC1-3022-444B-9C93-7A3B6FF8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Kierzyk</dc:creator>
  <cp:keywords/>
  <dc:description/>
  <cp:lastModifiedBy>Ewa Zięcina</cp:lastModifiedBy>
  <cp:revision>2</cp:revision>
  <cp:lastPrinted>2021-02-01T09:25:00Z</cp:lastPrinted>
  <dcterms:created xsi:type="dcterms:W3CDTF">2024-01-31T11:28:00Z</dcterms:created>
  <dcterms:modified xsi:type="dcterms:W3CDTF">2024-01-31T11:28:00Z</dcterms:modified>
</cp:coreProperties>
</file>